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9AD8C" w:themeColor="background2" w:themeShade="BF"/>
  <w:body>
    <w:p w:rsidR="007011B7" w:rsidRDefault="004F50F5" w:rsidP="007011B7"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Блок-схема: перфолента 11" o:spid="_x0000_s1026" type="#_x0000_t122" style="position:absolute;margin-left:57.2pt;margin-top:-20.95pt;width:423.75pt;height:164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" fillcolor="#fabf81 [1620]" strokecolor="#e37808 [3044]">
            <v:fill color2="#fdebd9 [500]" rotate="t" angle="180" colors="0 #ffb280;22938f #ffc7a6;1 #ffe8da" focus="100%" type="gradient"/>
            <v:shadow on="t" color="black" opacity="24903f" origin=",.5" offset="0,.55556mm"/>
            <v:textbox style="mso-next-textbox:#Блок-схема: перфолента 11">
              <w:txbxContent>
                <w:p w:rsidR="00654197" w:rsidRPr="0011759E" w:rsidRDefault="00A42BD7" w:rsidP="00384052">
                  <w:pPr>
                    <w:ind w:left="993"/>
                    <w:rPr>
                      <w:b/>
                      <w:color w:val="7030A0"/>
                      <w:sz w:val="44"/>
                      <w:szCs w:val="44"/>
                    </w:rPr>
                  </w:pPr>
                  <w:r>
                    <w:rPr>
                      <w:b/>
                      <w:color w:val="7030A0"/>
                      <w:sz w:val="44"/>
                      <w:szCs w:val="44"/>
                    </w:rPr>
                    <w:t>Методическая разработка</w:t>
                  </w:r>
                  <w:r w:rsidR="00654197" w:rsidRPr="0011759E">
                    <w:rPr>
                      <w:b/>
                      <w:color w:val="7030A0"/>
                      <w:sz w:val="44"/>
                      <w:szCs w:val="44"/>
                    </w:rPr>
                    <w:t xml:space="preserve"> по патриотическому воспитанию детей</w:t>
                  </w:r>
                </w:p>
              </w:txbxContent>
            </v:textbox>
          </v:shape>
        </w:pict>
      </w:r>
    </w:p>
    <w:p w:rsidR="007011B7" w:rsidRPr="000E73E1" w:rsidRDefault="007011B7" w:rsidP="007011B7">
      <w:pPr>
        <w:rPr>
          <w:color w:val="92D050"/>
        </w:rPr>
      </w:pPr>
    </w:p>
    <w:p w:rsidR="0012263B" w:rsidRDefault="0012263B" w:rsidP="007011B7">
      <w:pPr>
        <w:jc w:val="center"/>
        <w:rPr>
          <w:rFonts w:ascii="Verdana" w:hAnsi="Verdana"/>
          <w:noProof/>
          <w:color w:val="444444"/>
          <w:sz w:val="16"/>
          <w:szCs w:val="16"/>
          <w:lang w:eastAsia="ru-RU"/>
        </w:rPr>
      </w:pPr>
    </w:p>
    <w:p w:rsidR="002C14D8" w:rsidRPr="00654197" w:rsidRDefault="004F50F5" w:rsidP="007011B7">
      <w:pPr>
        <w:jc w:val="center"/>
        <w:rPr>
          <w:sz w:val="40"/>
          <w:szCs w:val="40"/>
        </w:rPr>
      </w:pPr>
      <w:r w:rsidRPr="004F50F5">
        <w:rPr>
          <w:rFonts w:ascii="Verdana" w:hAnsi="Verdana"/>
          <w:noProof/>
          <w:color w:val="ADADAD" w:themeColor="text2" w:themeTint="66"/>
          <w:sz w:val="16"/>
          <w:szCs w:val="16"/>
          <w:lang w:eastAsia="ru-RU"/>
        </w:rPr>
        <w:pict>
          <v:shape id="5-конечная звезда 12" o:spid="_x0000_s1035" style="position:absolute;left:0;text-align:left;margin-left:181.7pt;margin-top:370.6pt;width:108pt;height:8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108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" path="m1,414029l496188,382329,685800,,875412,382329r496187,31700l992599,682021r117048,401921l685800,867242,261953,1083942,379001,682021,1,414029xe" fillcolor="#9f2936 [3205]" strokecolor="#4e141a [1605]" strokeweight="2pt">
            <v:path arrowok="t" o:connecttype="custom" o:connectlocs="1,414029;496188,382329;685800,0;875412,382329;1371599,414029;992599,682021;1109647,1083942;685800,867242;261953,1083942;379001,682021;1,414029" o:connectangles="0,0,0,0,0,0,0,0,0,0,0"/>
          </v:shape>
        </w:pict>
      </w:r>
      <w:r w:rsidR="007011B7">
        <w:rPr>
          <w:rFonts w:ascii="Verdana" w:hAnsi="Verdana"/>
          <w:noProof/>
          <w:color w:val="444444"/>
          <w:sz w:val="16"/>
          <w:szCs w:val="16"/>
          <w:lang w:eastAsia="ru-RU"/>
        </w:rPr>
        <w:drawing>
          <wp:inline distT="0" distB="0" distL="0" distR="0">
            <wp:extent cx="6727372" cy="4545875"/>
            <wp:effectExtent l="19050" t="0" r="0" b="0"/>
            <wp:docPr id="1" name="Рисунок 1" descr="http://shkola3.3dn.ru/_ph/27/15094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a3.3dn.ru/_ph/27/1509496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379" cy="45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6D" w:rsidRDefault="004F50F5" w:rsidP="002C14D8">
      <w:r w:rsidRPr="004F50F5">
        <w:rPr>
          <w:rFonts w:ascii="Verdana" w:hAnsi="Verdana"/>
          <w:noProof/>
          <w:color w:val="ADADAD" w:themeColor="text2" w:themeTint="66"/>
          <w:sz w:val="16"/>
          <w:szCs w:val="16"/>
          <w:lang w:eastAsia="ru-RU"/>
        </w:rPr>
        <w:pict>
          <v:shape id="5-конечная звезда 14" o:spid="_x0000_s1034" style="position:absolute;margin-left:389.4pt;margin-top:6.75pt;width:78.1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9250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" path="m1,349269r379104,2l496253,,613400,349271r379104,-2l685801,565128,802953,914398,496253,698535,189552,914398,306704,565128,1,349269xe" fillcolor="#9f2936 [3205]" strokecolor="#4e141a [1605]" strokeweight="2pt">
            <v:path arrowok="t" o:connecttype="custom" o:connectlocs="1,349269;379105,349271;496253,0;613400,349271;992504,349269;685801,565128;802953,914398;496253,698535;189552,914398;306704,565128;1,349269" o:connectangles="0,0,0,0,0,0,0,0,0,0,0"/>
          </v:shape>
        </w:pict>
      </w:r>
      <w:r w:rsidRPr="004F50F5">
        <w:rPr>
          <w:rFonts w:ascii="Verdana" w:hAnsi="Verdana"/>
          <w:noProof/>
          <w:color w:val="ADADAD" w:themeColor="text2" w:themeTint="66"/>
          <w:sz w:val="16"/>
          <w:szCs w:val="16"/>
          <w:lang w:eastAsia="ru-RU"/>
        </w:rPr>
        <w:pict>
          <v:shape id="5-конечная звезда 13" o:spid="_x0000_s1033" style="position:absolute;margin-left:32.45pt;margin-top:6.7pt;width:75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313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" path="m1,368915r364066,3l476568,,589068,368918r364066,-3l658597,596916,771102,965833,476568,737827,182033,965833,294538,596916,1,368915xe" fillcolor="#9f2936 [3205]" strokecolor="#4e141a [1605]" strokeweight="2pt">
            <v:path arrowok="t" o:connecttype="custom" o:connectlocs="1,368915;364067,368918;476568,0;589068,368918;953134,368915;658597,596916;771102,965833;476568,737827;182033,965833;294538,596916;1,368915" o:connectangles="0,0,0,0,0,0,0,0,0,0,0"/>
          </v:shape>
        </w:pict>
      </w:r>
    </w:p>
    <w:p w:rsidR="00C4416D" w:rsidRDefault="00C4416D" w:rsidP="002C14D8"/>
    <w:p w:rsidR="002C14D8" w:rsidRDefault="002C14D8" w:rsidP="002C14D8"/>
    <w:p w:rsidR="00C4416D" w:rsidRDefault="00C4416D" w:rsidP="002C14D8"/>
    <w:p w:rsidR="00C4416D" w:rsidRDefault="00C4416D" w:rsidP="002C14D8"/>
    <w:p w:rsidR="00C4416D" w:rsidRDefault="00C4416D" w:rsidP="002C14D8"/>
    <w:p w:rsidR="00C4416D" w:rsidRPr="00C4416D" w:rsidRDefault="00C4416D" w:rsidP="002C14D8">
      <w:pPr>
        <w:rPr>
          <w:sz w:val="52"/>
          <w:szCs w:val="52"/>
        </w:rPr>
      </w:pPr>
    </w:p>
    <w:p w:rsidR="00C4416D" w:rsidRPr="00C4416D" w:rsidRDefault="00C4416D" w:rsidP="00C4416D">
      <w:pPr>
        <w:rPr>
          <w:sz w:val="52"/>
          <w:szCs w:val="52"/>
        </w:rPr>
      </w:pPr>
      <w:r w:rsidRPr="00C4416D">
        <w:rPr>
          <w:sz w:val="52"/>
          <w:szCs w:val="52"/>
        </w:rPr>
        <w:t>Каргаполова</w:t>
      </w:r>
    </w:p>
    <w:p w:rsidR="00C4416D" w:rsidRPr="00C4416D" w:rsidRDefault="00C4416D" w:rsidP="00C4416D">
      <w:pPr>
        <w:rPr>
          <w:sz w:val="52"/>
          <w:szCs w:val="52"/>
        </w:rPr>
      </w:pPr>
      <w:r w:rsidRPr="00C4416D">
        <w:rPr>
          <w:sz w:val="52"/>
          <w:szCs w:val="52"/>
        </w:rPr>
        <w:t>Татьяна Михайловна</w:t>
      </w:r>
    </w:p>
    <w:p w:rsidR="009C7EC2" w:rsidRPr="002D012E" w:rsidRDefault="002B554B" w:rsidP="00CB31B6">
      <w:pPr>
        <w:rPr>
          <w:i w:val="0"/>
          <w:sz w:val="28"/>
          <w:szCs w:val="28"/>
        </w:rPr>
      </w:pPr>
      <w:r w:rsidRPr="007D663C">
        <w:rPr>
          <w:b/>
          <w:outline/>
          <w:color w:val="FF0000"/>
          <w:sz w:val="56"/>
          <w:szCs w:val="56"/>
        </w:rPr>
        <w:lastRenderedPageBreak/>
        <w:t>Пояснительная записка</w:t>
      </w:r>
      <w:r w:rsidR="00384052" w:rsidRPr="002D012E">
        <w:rPr>
          <w:i w:val="0"/>
          <w:color w:val="B9AD8C" w:themeColor="background2" w:themeShade="BF"/>
          <w:sz w:val="28"/>
          <w:szCs w:val="28"/>
        </w:rPr>
        <w:t>Ж</w:t>
      </w:r>
      <w:r w:rsidR="00384052" w:rsidRPr="002D012E">
        <w:rPr>
          <w:i w:val="0"/>
          <w:sz w:val="28"/>
          <w:szCs w:val="28"/>
        </w:rPr>
        <w:t>Жизнь  общества сегодня ставит серьёзнейшие задачи в области воспита</w:t>
      </w:r>
      <w:r w:rsidR="00CB31B6" w:rsidRPr="002D012E">
        <w:rPr>
          <w:i w:val="0"/>
          <w:sz w:val="28"/>
          <w:szCs w:val="28"/>
        </w:rPr>
        <w:t xml:space="preserve">ния и обучения нового поколения. </w:t>
      </w:r>
      <w:r w:rsidR="009C7EC2" w:rsidRPr="002D012E">
        <w:rPr>
          <w:i w:val="0"/>
          <w:sz w:val="28"/>
          <w:szCs w:val="28"/>
        </w:rPr>
        <w:t>Государству нужны здоровые, смелые, инициативные, грамотные люди, которые были бы готовы учиться, работать на его благо и, в случае необходимости  встать на его защиту. Важнейшая составляющая процесса воспитания – формирование и развитие патриотических чувств. Учащиеся всегда должны помнить о том, благодаря кому мы живём сейчас, в мирное время. Мы никогда не должны  забывать о войне.  Поэтому следует развивать у учащихся высокое патриотическое сознание, верность Отечеству</w:t>
      </w:r>
      <w:r w:rsidR="008D0A69" w:rsidRPr="002D012E">
        <w:rPr>
          <w:i w:val="0"/>
          <w:sz w:val="28"/>
          <w:szCs w:val="28"/>
        </w:rPr>
        <w:t>, лучшие качества патриотов России. Их необходимо знакомить с материалами Великой отечественной войны. Они должны понять, что такие же мальчишки и девчонки как они, такого же возраста, защищали в тяжёлых условиях свою Родину. Поэтому моя работа посвящена детям блокадного Ленинграда, которые помогали</w:t>
      </w:r>
      <w:r w:rsidR="008D0A69">
        <w:rPr>
          <w:i w:val="0"/>
          <w:sz w:val="36"/>
          <w:szCs w:val="36"/>
        </w:rPr>
        <w:t xml:space="preserve"> взрослым </w:t>
      </w:r>
      <w:r w:rsidR="00B156BF">
        <w:rPr>
          <w:i w:val="0"/>
          <w:sz w:val="28"/>
          <w:szCs w:val="28"/>
        </w:rPr>
        <w:t>освобождать его от фашисто</w:t>
      </w:r>
      <w:r w:rsidR="007D663C">
        <w:rPr>
          <w:i w:val="0"/>
          <w:sz w:val="28"/>
          <w:szCs w:val="28"/>
        </w:rPr>
        <w:t>в.</w:t>
      </w:r>
    </w:p>
    <w:p w:rsidR="008D0A69" w:rsidRPr="007D663C" w:rsidRDefault="008D0A69" w:rsidP="00B4175C">
      <w:pPr>
        <w:jc w:val="center"/>
        <w:rPr>
          <w:b/>
          <w:outline/>
          <w:color w:val="FF0000"/>
          <w:sz w:val="56"/>
          <w:szCs w:val="56"/>
        </w:rPr>
      </w:pPr>
      <w:r w:rsidRPr="007D663C">
        <w:rPr>
          <w:b/>
          <w:outline/>
          <w:color w:val="FF0000"/>
          <w:sz w:val="56"/>
          <w:szCs w:val="56"/>
        </w:rPr>
        <w:t>Цель и задачи:</w:t>
      </w:r>
    </w:p>
    <w:p w:rsidR="004A5806" w:rsidRPr="002D012E" w:rsidRDefault="004A5806" w:rsidP="00CB31B6">
      <w:pPr>
        <w:rPr>
          <w:i w:val="0"/>
          <w:sz w:val="28"/>
          <w:szCs w:val="28"/>
        </w:rPr>
      </w:pPr>
      <w:r w:rsidRPr="002D012E">
        <w:rPr>
          <w:i w:val="0"/>
          <w:noProof/>
          <w:sz w:val="28"/>
          <w:szCs w:val="28"/>
          <w:lang w:eastAsia="ru-RU"/>
        </w:rPr>
        <w:drawing>
          <wp:inline distT="0" distB="0" distL="0" distR="0">
            <wp:extent cx="140335" cy="1155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32DA" w:rsidRPr="002D012E">
        <w:rPr>
          <w:i w:val="0"/>
          <w:sz w:val="28"/>
          <w:szCs w:val="28"/>
        </w:rPr>
        <w:t>формировать у учащихся знания</w:t>
      </w:r>
      <w:r w:rsidRPr="002D012E">
        <w:rPr>
          <w:i w:val="0"/>
          <w:sz w:val="28"/>
          <w:szCs w:val="28"/>
        </w:rPr>
        <w:t xml:space="preserve"> о Великой Отечественной войне;</w:t>
      </w:r>
    </w:p>
    <w:p w:rsidR="0026698F" w:rsidRPr="002D012E" w:rsidRDefault="004A5806" w:rsidP="00CB31B6">
      <w:pPr>
        <w:rPr>
          <w:i w:val="0"/>
          <w:sz w:val="28"/>
          <w:szCs w:val="28"/>
        </w:rPr>
      </w:pPr>
      <w:r w:rsidRPr="002D012E">
        <w:rPr>
          <w:i w:val="0"/>
          <w:noProof/>
          <w:sz w:val="28"/>
          <w:szCs w:val="28"/>
          <w:lang w:eastAsia="ru-RU"/>
        </w:rPr>
        <w:drawing>
          <wp:inline distT="0" distB="0" distL="0" distR="0">
            <wp:extent cx="140335" cy="115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32DA" w:rsidRPr="002D012E">
        <w:rPr>
          <w:i w:val="0"/>
          <w:sz w:val="28"/>
          <w:szCs w:val="28"/>
        </w:rPr>
        <w:t>формировать культу</w:t>
      </w:r>
      <w:r w:rsidR="0026698F" w:rsidRPr="002D012E">
        <w:rPr>
          <w:i w:val="0"/>
          <w:sz w:val="28"/>
          <w:szCs w:val="28"/>
        </w:rPr>
        <w:t xml:space="preserve"> миропонимания и осознание исторического прошлого;</w:t>
      </w:r>
    </w:p>
    <w:p w:rsidR="0026698F" w:rsidRPr="002D012E" w:rsidRDefault="004A5806" w:rsidP="00CB31B6">
      <w:pPr>
        <w:rPr>
          <w:i w:val="0"/>
          <w:sz w:val="28"/>
          <w:szCs w:val="28"/>
        </w:rPr>
      </w:pPr>
      <w:r w:rsidRPr="002D012E">
        <w:rPr>
          <w:i w:val="0"/>
          <w:noProof/>
          <w:sz w:val="28"/>
          <w:szCs w:val="28"/>
          <w:lang w:eastAsia="ru-RU"/>
        </w:rPr>
        <w:drawing>
          <wp:inline distT="0" distB="0" distL="0" distR="0">
            <wp:extent cx="140335" cy="115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698F" w:rsidRPr="002D012E">
        <w:rPr>
          <w:i w:val="0"/>
          <w:sz w:val="28"/>
          <w:szCs w:val="28"/>
        </w:rPr>
        <w:t>рассказать учащимся о суровых буднях детей блокады, развивать способность у учащихся чувствовать и сопереживать;</w:t>
      </w:r>
    </w:p>
    <w:p w:rsidR="0026698F" w:rsidRPr="002D012E" w:rsidRDefault="004A5806" w:rsidP="00CB31B6">
      <w:pPr>
        <w:rPr>
          <w:i w:val="0"/>
          <w:sz w:val="28"/>
          <w:szCs w:val="28"/>
        </w:rPr>
      </w:pPr>
      <w:r w:rsidRPr="002D012E">
        <w:rPr>
          <w:i w:val="0"/>
          <w:noProof/>
          <w:sz w:val="28"/>
          <w:szCs w:val="28"/>
          <w:lang w:eastAsia="ru-RU"/>
        </w:rPr>
        <w:drawing>
          <wp:inline distT="0" distB="0" distL="0" distR="0">
            <wp:extent cx="140335" cy="115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698F" w:rsidRPr="002D012E">
        <w:rPr>
          <w:i w:val="0"/>
          <w:sz w:val="28"/>
          <w:szCs w:val="28"/>
        </w:rPr>
        <w:t>воспитывать у учащихся уважение к старшему поколению, к истории и культуре своей страны;</w:t>
      </w:r>
    </w:p>
    <w:p w:rsidR="001F2CC6" w:rsidRPr="002D012E" w:rsidRDefault="0049213C" w:rsidP="00CB31B6">
      <w:pPr>
        <w:rPr>
          <w:i w:val="0"/>
          <w:sz w:val="28"/>
          <w:szCs w:val="28"/>
        </w:rPr>
      </w:pPr>
      <w:r w:rsidRPr="004F50F5">
        <w:rPr>
          <w:sz w:val="28"/>
          <w:szCs w:val="28"/>
        </w:rPr>
        <w:pict>
          <v:shape id="Рисунок 16" o:spid="_x0000_i1025" type="#_x0000_t75" style="width:10.45pt;height:9.3pt;visibility:visible;mso-wrap-style:square">
            <v:imagedata r:id="rId10" o:title=""/>
          </v:shape>
        </w:pict>
      </w:r>
      <w:r w:rsidR="0026698F" w:rsidRPr="002D012E">
        <w:rPr>
          <w:i w:val="0"/>
          <w:sz w:val="28"/>
          <w:szCs w:val="28"/>
        </w:rPr>
        <w:t>формировать у учащихся высокое патриотическое сознание, желание стать патриотами своей Родины.</w:t>
      </w:r>
    </w:p>
    <w:p w:rsidR="001F2CC6" w:rsidRPr="0011759E" w:rsidRDefault="001F2CC6" w:rsidP="00B4175C">
      <w:pPr>
        <w:jc w:val="center"/>
        <w:rPr>
          <w:b/>
          <w:outline/>
          <w:color w:val="FF0000"/>
          <w:sz w:val="52"/>
          <w:szCs w:val="52"/>
        </w:rPr>
      </w:pPr>
      <w:r w:rsidRPr="0011759E">
        <w:rPr>
          <w:b/>
          <w:outline/>
          <w:color w:val="FF0000"/>
          <w:sz w:val="52"/>
          <w:szCs w:val="52"/>
        </w:rPr>
        <w:t>Возраст детей</w:t>
      </w:r>
    </w:p>
    <w:p w:rsidR="00495DFC" w:rsidRDefault="00495DFC" w:rsidP="00CB31B6">
      <w:pPr>
        <w:rPr>
          <w:i w:val="0"/>
          <w:sz w:val="36"/>
          <w:szCs w:val="36"/>
        </w:rPr>
      </w:pPr>
      <w:r w:rsidRPr="002D012E">
        <w:rPr>
          <w:i w:val="0"/>
          <w:sz w:val="28"/>
          <w:szCs w:val="28"/>
        </w:rPr>
        <w:t>Моя музыкально – поэтическая композиция предназначена для учащихся 7 – 8-х классов на тему: « Военное детство детей блокадного  Ленинграда</w:t>
      </w:r>
      <w:r>
        <w:rPr>
          <w:i w:val="0"/>
          <w:sz w:val="36"/>
          <w:szCs w:val="36"/>
        </w:rPr>
        <w:t>».</w:t>
      </w:r>
    </w:p>
    <w:p w:rsidR="000170D2" w:rsidRPr="007D663C" w:rsidRDefault="00495DFC" w:rsidP="00B4175C">
      <w:pPr>
        <w:jc w:val="center"/>
        <w:rPr>
          <w:b/>
          <w:outline/>
          <w:color w:val="FF0000"/>
          <w:sz w:val="48"/>
          <w:szCs w:val="48"/>
        </w:rPr>
      </w:pPr>
      <w:r w:rsidRPr="007D663C">
        <w:rPr>
          <w:b/>
          <w:outline/>
          <w:color w:val="FF0000"/>
          <w:sz w:val="48"/>
          <w:szCs w:val="48"/>
        </w:rPr>
        <w:t>Информация о предварительной работе</w:t>
      </w:r>
    </w:p>
    <w:p w:rsidR="00495DFC" w:rsidRPr="002D012E" w:rsidRDefault="000170D2" w:rsidP="00CB31B6">
      <w:pPr>
        <w:rPr>
          <w:rStyle w:val="a8"/>
          <w:b w:val="0"/>
          <w:i w:val="0"/>
          <w:sz w:val="28"/>
          <w:szCs w:val="28"/>
        </w:rPr>
      </w:pPr>
      <w:r w:rsidRPr="002D012E">
        <w:rPr>
          <w:rStyle w:val="a8"/>
          <w:b w:val="0"/>
          <w:i w:val="0"/>
          <w:sz w:val="28"/>
          <w:szCs w:val="28"/>
        </w:rPr>
        <w:t>1.Организация книжной выставки: « Говорит Ленинград!»      2.Сбор стихов и песен о блокадном Ленинграде. 3.Школьные газеты: « Дети блокады». 4</w:t>
      </w:r>
      <w:r w:rsidR="002D012E" w:rsidRPr="002D012E">
        <w:rPr>
          <w:rStyle w:val="a8"/>
          <w:b w:val="0"/>
          <w:i w:val="0"/>
          <w:sz w:val="28"/>
          <w:szCs w:val="28"/>
        </w:rPr>
        <w:t>. Плакаты:«</w:t>
      </w:r>
      <w:r w:rsidRPr="002D012E">
        <w:rPr>
          <w:rStyle w:val="a8"/>
          <w:b w:val="0"/>
          <w:i w:val="0"/>
          <w:sz w:val="28"/>
          <w:szCs w:val="28"/>
        </w:rPr>
        <w:t xml:space="preserve">Ленинград – город – герой!»5. Распределение ролей в участии музыкально – поэтической </w:t>
      </w:r>
      <w:r w:rsidR="004F04E5" w:rsidRPr="002D012E">
        <w:rPr>
          <w:rStyle w:val="a8"/>
          <w:b w:val="0"/>
          <w:i w:val="0"/>
          <w:sz w:val="28"/>
          <w:szCs w:val="28"/>
        </w:rPr>
        <w:t xml:space="preserve">композиции. 6. Школьная газета пресс центра:  «Оборона  Ленинграда».                  </w:t>
      </w:r>
    </w:p>
    <w:p w:rsidR="00495DFC" w:rsidRPr="0011759E" w:rsidRDefault="00495DFC" w:rsidP="00B4175C">
      <w:pPr>
        <w:jc w:val="center"/>
        <w:rPr>
          <w:b/>
          <w:i w:val="0"/>
          <w:outline/>
          <w:color w:val="C00000"/>
          <w:sz w:val="48"/>
          <w:szCs w:val="48"/>
        </w:rPr>
      </w:pPr>
      <w:r w:rsidRPr="0011759E">
        <w:rPr>
          <w:b/>
          <w:outline/>
          <w:color w:val="C00000"/>
          <w:sz w:val="48"/>
          <w:szCs w:val="48"/>
        </w:rPr>
        <w:t>Действующие лица</w:t>
      </w:r>
    </w:p>
    <w:p w:rsidR="004F04E5" w:rsidRPr="002D012E" w:rsidRDefault="00495DFC" w:rsidP="00CB31B6">
      <w:pPr>
        <w:rPr>
          <w:i w:val="0"/>
          <w:sz w:val="28"/>
          <w:szCs w:val="28"/>
        </w:rPr>
      </w:pPr>
      <w:r w:rsidRPr="002D012E">
        <w:rPr>
          <w:i w:val="0"/>
          <w:sz w:val="28"/>
          <w:szCs w:val="28"/>
        </w:rPr>
        <w:t>Ведущий (1)- (2). Чтецы (1) – (6)</w:t>
      </w:r>
    </w:p>
    <w:p w:rsidR="0026698F" w:rsidRPr="0011759E" w:rsidRDefault="004F04E5" w:rsidP="00B4175C">
      <w:pPr>
        <w:jc w:val="center"/>
        <w:rPr>
          <w:b/>
          <w:outline/>
          <w:color w:val="FF0000"/>
          <w:sz w:val="52"/>
          <w:szCs w:val="52"/>
        </w:rPr>
      </w:pPr>
      <w:r w:rsidRPr="0011759E">
        <w:rPr>
          <w:b/>
          <w:outline/>
          <w:color w:val="FF0000"/>
          <w:sz w:val="52"/>
          <w:szCs w:val="52"/>
        </w:rPr>
        <w:t>Оборудование</w:t>
      </w:r>
    </w:p>
    <w:p w:rsidR="00085E1C" w:rsidRPr="002D012E" w:rsidRDefault="00085E1C" w:rsidP="00085E1C">
      <w:pPr>
        <w:ind w:firstLine="708"/>
        <w:rPr>
          <w:rStyle w:val="a8"/>
          <w:b w:val="0"/>
          <w:i w:val="0"/>
          <w:sz w:val="28"/>
          <w:szCs w:val="28"/>
        </w:rPr>
      </w:pPr>
      <w:r w:rsidRPr="002D012E">
        <w:rPr>
          <w:rStyle w:val="a8"/>
          <w:b w:val="0"/>
          <w:i w:val="0"/>
          <w:sz w:val="28"/>
          <w:szCs w:val="28"/>
        </w:rPr>
        <w:t>Медиа проектор, освещение: полумрак, свечи, цветы на сцене,  на стенах зала висят школьные газеты, на столе около сцены – блокадный хлеб, 125 граммов, в центре зала на стене портрет Тани Савичевой.</w:t>
      </w:r>
    </w:p>
    <w:p w:rsidR="00085E1C" w:rsidRPr="007D663C" w:rsidRDefault="00085E1C" w:rsidP="00B4175C">
      <w:pPr>
        <w:ind w:firstLine="708"/>
        <w:jc w:val="center"/>
        <w:rPr>
          <w:rStyle w:val="a8"/>
          <w:outline/>
          <w:color w:val="FF0000"/>
          <w:sz w:val="48"/>
          <w:szCs w:val="48"/>
        </w:rPr>
      </w:pPr>
      <w:r w:rsidRPr="007D663C">
        <w:rPr>
          <w:rStyle w:val="a8"/>
          <w:outline/>
          <w:color w:val="FF0000"/>
          <w:sz w:val="48"/>
          <w:szCs w:val="48"/>
        </w:rPr>
        <w:t>Место проведения мероприятия</w:t>
      </w:r>
    </w:p>
    <w:p w:rsidR="004F04E5" w:rsidRDefault="004F50F5" w:rsidP="00CB31B6">
      <w:pPr>
        <w:rPr>
          <w:rStyle w:val="a8"/>
          <w:b w:val="0"/>
          <w:i w:val="0"/>
          <w:sz w:val="36"/>
          <w:szCs w:val="36"/>
        </w:rPr>
      </w:pPr>
      <w:r w:rsidRPr="004F50F5">
        <w:rPr>
          <w:noProof/>
          <w:lang w:eastAsia="ru-RU"/>
        </w:rPr>
        <w:pict>
          <v:shape id="5-конечная звезда 3" o:spid="_x0000_s1031" style="position:absolute;margin-left:-43.45pt;margin-top:19.4pt;width:1in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" path="m1,349269r371181,31711l457200,r86018,380980l914399,349269,596381,553016,739765,914398,457200,659341,174635,914398,318019,553016,1,349269xe" fillcolor="#f07f09 [3204]" strokecolor="#773f04 [1604]" strokeweight="2pt">
            <v:path arrowok="t" o:connecttype="custom" o:connectlocs="1,349269;371182,380980;457200,0;543218,380980;914399,349269;596381,553016;739765,914398;457200,659341;174635,914398;318019,553016;1,349269" o:connectangles="0,0,0,0,0,0,0,0,0,0,0"/>
          </v:shape>
        </w:pict>
      </w:r>
      <w:r w:rsidRPr="004F50F5">
        <w:rPr>
          <w:b/>
          <w:bCs/>
          <w:noProof/>
          <w:sz w:val="48"/>
          <w:szCs w:val="48"/>
          <w:lang w:eastAsia="ru-RU"/>
        </w:rPr>
        <w:pict>
          <v:shape id="5-конечная звезда 4" o:spid="_x0000_s1030" style="position:absolute;margin-left:479.8pt;margin-top:18.9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" path="m1,349269r349271,2l457200,,565128,349271r349271,-2l631832,565128,739765,914398,457200,698535,174635,914398,282568,565128,1,349269xe" fillcolor="#f07f09 [3204]" strokecolor="#773f04 [1604]" strokeweight="2pt">
            <v:path arrowok="t" o:connecttype="custom" o:connectlocs="1,349269;349272,349271;457200,0;565128,349271;914399,349269;631832,565128;739765,914398;457200,698535;174635,914398;282568,565128;1,349269" o:connectangles="0,0,0,0,0,0,0,0,0,0,0"/>
          </v:shape>
        </w:pict>
      </w:r>
      <w:r w:rsidR="004431AC">
        <w:rPr>
          <w:rStyle w:val="a8"/>
          <w:b w:val="0"/>
          <w:i w:val="0"/>
          <w:sz w:val="36"/>
          <w:szCs w:val="36"/>
        </w:rPr>
        <w:t>Большой актовый зал школы, где есть большая сцена</w:t>
      </w:r>
      <w:r w:rsidR="00093F9F">
        <w:rPr>
          <w:rStyle w:val="a8"/>
          <w:b w:val="0"/>
          <w:i w:val="0"/>
          <w:sz w:val="36"/>
          <w:szCs w:val="36"/>
        </w:rPr>
        <w:t>.</w:t>
      </w:r>
    </w:p>
    <w:p w:rsidR="008D0A69" w:rsidRPr="0011759E" w:rsidRDefault="008D64AE" w:rsidP="008D64AE">
      <w:pPr>
        <w:pStyle w:val="a4"/>
        <w:rPr>
          <w:b/>
          <w:color w:val="FFC000"/>
          <w:spacing w:val="0"/>
          <w:sz w:val="52"/>
          <w:szCs w:val="52"/>
        </w:rPr>
      </w:pPr>
      <w:r w:rsidRPr="0011759E">
        <w:rPr>
          <w:color w:val="FFC000"/>
          <w:sz w:val="52"/>
          <w:szCs w:val="52"/>
        </w:rPr>
        <w:t>Язык скорби</w:t>
      </w:r>
    </w:p>
    <w:p w:rsidR="008D0A69" w:rsidRPr="008D64AE" w:rsidRDefault="008D64AE" w:rsidP="00B4175C">
      <w:pPr>
        <w:jc w:val="center"/>
        <w:rPr>
          <w:b/>
          <w:outline/>
          <w:color w:val="9F2936" w:themeColor="accent2"/>
          <w:sz w:val="48"/>
          <w:szCs w:val="48"/>
        </w:rPr>
      </w:pPr>
      <w:r w:rsidRPr="007D663C">
        <w:rPr>
          <w:b/>
          <w:i w:val="0"/>
          <w:outline/>
          <w:color w:val="30243C" w:themeColor="accent5" w:themeShade="80"/>
          <w:sz w:val="48"/>
          <w:szCs w:val="48"/>
        </w:rPr>
        <w:t>Музыкально – поэтическая композиция:</w:t>
      </w:r>
      <w:r w:rsidRPr="007D663C">
        <w:rPr>
          <w:b/>
          <w:outline/>
          <w:color w:val="30243C" w:themeColor="accent5" w:themeShade="80"/>
          <w:sz w:val="48"/>
          <w:szCs w:val="48"/>
        </w:rPr>
        <w:t>«Дети блокадного Ленинграда»</w:t>
      </w:r>
    </w:p>
    <w:p w:rsidR="00093F9F" w:rsidRPr="00093F9F" w:rsidRDefault="00023530" w:rsidP="00CB31B6">
      <w:pPr>
        <w:rPr>
          <w:i w:val="0"/>
          <w:sz w:val="28"/>
          <w:szCs w:val="28"/>
        </w:rPr>
      </w:pPr>
      <w:r w:rsidRPr="00093F9F">
        <w:rPr>
          <w:b/>
          <w:i w:val="0"/>
          <w:sz w:val="28"/>
          <w:szCs w:val="28"/>
        </w:rPr>
        <w:t>Ведущий (1</w:t>
      </w:r>
      <w:r w:rsidR="00BC109C">
        <w:rPr>
          <w:b/>
          <w:i w:val="0"/>
          <w:sz w:val="28"/>
          <w:szCs w:val="28"/>
        </w:rPr>
        <w:t>):</w:t>
      </w:r>
      <w:r w:rsidR="00093F9F" w:rsidRPr="00093F9F">
        <w:rPr>
          <w:i w:val="0"/>
          <w:sz w:val="28"/>
          <w:szCs w:val="28"/>
        </w:rPr>
        <w:t>Течёт река времени... Уже почти 70 лет назад была одержана Победа в Великой Отечественной войне. Казалось, надо забыть, похоронить войну, но память наша не даёт сделать этого. Живая память сердца…9  мая с рассветом проснутся в городских квартирах, в деревенских избах ещё живущие среди нас фронтовики, солдатские вдовы… Седой ветеран примерит китель с орденами и медалями, кто – то достанет пожелтевшую фотографию, всплакнёт украдкой и вспомнит…</w:t>
      </w:r>
    </w:p>
    <w:p w:rsidR="00093F9F" w:rsidRDefault="00093F9F" w:rsidP="00CB31B6">
      <w:pPr>
        <w:rPr>
          <w:i w:val="0"/>
          <w:sz w:val="28"/>
          <w:szCs w:val="28"/>
        </w:rPr>
      </w:pPr>
      <w:r w:rsidRPr="00093F9F">
        <w:rPr>
          <w:b/>
          <w:i w:val="0"/>
          <w:sz w:val="28"/>
          <w:szCs w:val="28"/>
        </w:rPr>
        <w:t xml:space="preserve">ВЕДУЩИЙ  </w:t>
      </w:r>
      <w:r>
        <w:rPr>
          <w:b/>
          <w:i w:val="0"/>
          <w:sz w:val="28"/>
          <w:szCs w:val="28"/>
        </w:rPr>
        <w:t>(2) :</w:t>
      </w:r>
      <w:r w:rsidRPr="00093F9F">
        <w:rPr>
          <w:i w:val="0"/>
          <w:sz w:val="28"/>
          <w:szCs w:val="28"/>
        </w:rPr>
        <w:t>Год  1941-й. Лето.</w:t>
      </w:r>
      <w:r>
        <w:rPr>
          <w:i w:val="0"/>
          <w:sz w:val="28"/>
          <w:szCs w:val="28"/>
        </w:rPr>
        <w:t xml:space="preserve"> Время отбивало последние минуты  мирной жизни страны. Двадцать второе июня... Четыре часа…</w:t>
      </w:r>
    </w:p>
    <w:p w:rsidR="00093F9F" w:rsidRDefault="00093F9F" w:rsidP="00093F9F">
      <w:pPr>
        <w:jc w:val="center"/>
        <w:rPr>
          <w:b/>
          <w:i w:val="0"/>
          <w:sz w:val="28"/>
          <w:szCs w:val="28"/>
        </w:rPr>
      </w:pPr>
      <w:r w:rsidRPr="00093F9F">
        <w:rPr>
          <w:b/>
          <w:i w:val="0"/>
          <w:sz w:val="36"/>
          <w:szCs w:val="36"/>
        </w:rPr>
        <w:t>Чтец (1</w:t>
      </w:r>
      <w:r>
        <w:rPr>
          <w:b/>
          <w:i w:val="0"/>
          <w:sz w:val="36"/>
          <w:szCs w:val="36"/>
        </w:rPr>
        <w:t>):</w:t>
      </w:r>
    </w:p>
    <w:p w:rsidR="00093F9F" w:rsidRDefault="00093F9F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Шло детство, поспела клубника…</w:t>
      </w:r>
    </w:p>
    <w:p w:rsidR="00093F9F" w:rsidRDefault="00093F9F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м день обещал тишину.</w:t>
      </w:r>
    </w:p>
    <w:p w:rsidR="00093F9F" w:rsidRDefault="00093F9F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было нелепо и дико,</w:t>
      </w:r>
    </w:p>
    <w:p w:rsidR="00093F9F" w:rsidRDefault="00093F9F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Что вдруг объявили войну.</w:t>
      </w:r>
    </w:p>
    <w:p w:rsidR="00093F9F" w:rsidRDefault="00093F9F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ы ждали гостей. Наша мама,</w:t>
      </w:r>
    </w:p>
    <w:p w:rsidR="00093F9F" w:rsidRDefault="00093F9F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чав хлопотать у стола,</w:t>
      </w:r>
    </w:p>
    <w:p w:rsidR="00093F9F" w:rsidRDefault="00093F9F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мотрела так пристально прямо</w:t>
      </w:r>
    </w:p>
    <w:p w:rsidR="00093F9F" w:rsidRDefault="00093F9F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слёз удержать не могла.</w:t>
      </w:r>
    </w:p>
    <w:p w:rsidR="002D012E" w:rsidRDefault="002D012E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болью огромного роста</w:t>
      </w:r>
    </w:p>
    <w:p w:rsidR="002D012E" w:rsidRDefault="00463A2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бат поднимался, как крик.</w:t>
      </w:r>
    </w:p>
    <w:p w:rsidR="00463A23" w:rsidRDefault="00463A2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было нам, детям, непросто</w:t>
      </w:r>
    </w:p>
    <w:p w:rsidR="00463A23" w:rsidRDefault="00463A2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нять этой скорби язык.</w:t>
      </w:r>
    </w:p>
    <w:p w:rsidR="00463A23" w:rsidRDefault="00463A2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ойна надвигалась столико</w:t>
      </w:r>
    </w:p>
    <w:p w:rsidR="00463A23" w:rsidRDefault="00463A2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одной закручинился кров…</w:t>
      </w:r>
    </w:p>
    <w:p w:rsidR="00463A23" w:rsidRDefault="00463A2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 блюдце забытом клубника</w:t>
      </w:r>
    </w:p>
    <w:p w:rsidR="00463A23" w:rsidRDefault="00463A2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очилась, как алая кровь.</w:t>
      </w:r>
    </w:p>
    <w:p w:rsidR="00C23434" w:rsidRDefault="00C23434" w:rsidP="00093F9F">
      <w:pPr>
        <w:jc w:val="center"/>
        <w:rPr>
          <w:sz w:val="28"/>
          <w:szCs w:val="28"/>
        </w:rPr>
      </w:pPr>
      <w:r>
        <w:rPr>
          <w:i w:val="0"/>
          <w:sz w:val="28"/>
          <w:szCs w:val="28"/>
        </w:rPr>
        <w:t xml:space="preserve">( </w:t>
      </w:r>
      <w:r>
        <w:rPr>
          <w:sz w:val="28"/>
          <w:szCs w:val="28"/>
        </w:rPr>
        <w:t>Показ фрагмента фильма « Великая Отечественная война 1941 – 1945 года» о начале войны.)</w:t>
      </w:r>
    </w:p>
    <w:p w:rsidR="00E00267" w:rsidRDefault="00E00267" w:rsidP="00FD06B3">
      <w:pPr>
        <w:rPr>
          <w:i w:val="0"/>
          <w:sz w:val="36"/>
          <w:szCs w:val="36"/>
        </w:rPr>
      </w:pPr>
      <w:r w:rsidRPr="00FD06B3">
        <w:rPr>
          <w:b/>
          <w:i w:val="0"/>
          <w:sz w:val="36"/>
          <w:szCs w:val="36"/>
        </w:rPr>
        <w:t>Ведущий (1)</w:t>
      </w:r>
      <w:r w:rsidR="00FD06B3" w:rsidRPr="00FD06B3">
        <w:rPr>
          <w:b/>
          <w:i w:val="0"/>
          <w:sz w:val="28"/>
          <w:szCs w:val="28"/>
        </w:rPr>
        <w:t>:</w:t>
      </w:r>
      <w:r w:rsidRPr="00E00267">
        <w:rPr>
          <w:i w:val="0"/>
          <w:sz w:val="28"/>
          <w:szCs w:val="28"/>
        </w:rPr>
        <w:t>Дети</w:t>
      </w:r>
      <w:r>
        <w:rPr>
          <w:i w:val="0"/>
          <w:sz w:val="28"/>
          <w:szCs w:val="28"/>
        </w:rPr>
        <w:t xml:space="preserve"> военных, огненных лет! Они рано и быстро повзрослели. Они делили со страной и радость побед, и горечь поражений. Тысячи</w:t>
      </w:r>
      <w:r w:rsidR="00830B43">
        <w:rPr>
          <w:i w:val="0"/>
          <w:sz w:val="28"/>
          <w:szCs w:val="28"/>
        </w:rPr>
        <w:t xml:space="preserve"> детей и</w:t>
      </w:r>
      <w:r w:rsidR="00E31393">
        <w:rPr>
          <w:i w:val="0"/>
          <w:sz w:val="28"/>
          <w:szCs w:val="28"/>
        </w:rPr>
        <w:t xml:space="preserve"> подростков совершали в те годы подвиги.</w:t>
      </w:r>
      <w:r w:rsidR="00D94145">
        <w:rPr>
          <w:i w:val="0"/>
          <w:sz w:val="28"/>
          <w:szCs w:val="28"/>
        </w:rPr>
        <w:t xml:space="preserve"> Но подвиг детей блокадного Ленинграда навсегда останется в памяти у всех людей и сегодня нам хочется рассказать именно о них.</w:t>
      </w:r>
    </w:p>
    <w:p w:rsidR="00517379" w:rsidRDefault="00F866B7" w:rsidP="00FD06B3">
      <w:pPr>
        <w:rPr>
          <w:i w:val="0"/>
          <w:sz w:val="28"/>
          <w:szCs w:val="28"/>
        </w:rPr>
      </w:pPr>
      <w:r w:rsidRPr="00F866B7">
        <w:rPr>
          <w:b/>
          <w:i w:val="0"/>
          <w:sz w:val="36"/>
          <w:szCs w:val="36"/>
        </w:rPr>
        <w:t>Ведущий (</w:t>
      </w:r>
      <w:r>
        <w:rPr>
          <w:b/>
          <w:i w:val="0"/>
          <w:sz w:val="36"/>
          <w:szCs w:val="36"/>
        </w:rPr>
        <w:t xml:space="preserve">2): </w:t>
      </w:r>
      <w:r w:rsidRPr="00F866B7">
        <w:rPr>
          <w:i w:val="0"/>
          <w:sz w:val="28"/>
          <w:szCs w:val="28"/>
        </w:rPr>
        <w:t>Когда</w:t>
      </w:r>
      <w:r>
        <w:rPr>
          <w:i w:val="0"/>
          <w:sz w:val="28"/>
          <w:szCs w:val="28"/>
        </w:rPr>
        <w:t xml:space="preserve"> замкнулось блокадное кольцо, в Ленинграде помимо взрослого населения оставалось 400 тысяч детей – от младенцев до школьников и подростков. Естественно, их хотели сберечь в первую очередь, стремились укрыть от обстрелов, от бомбёжек. Всесторонняя забота о детях и в тех условиях была характерной чертой ленинградцев. </w:t>
      </w:r>
      <w:r w:rsidR="000C6DB0">
        <w:rPr>
          <w:i w:val="0"/>
          <w:sz w:val="28"/>
          <w:szCs w:val="28"/>
        </w:rPr>
        <w:t>И она же давала особую силу взрослым, поднимала их на труд и на бой, потому что спасти детей можно было</w:t>
      </w:r>
      <w:r w:rsidR="00BA2A44">
        <w:rPr>
          <w:i w:val="0"/>
          <w:sz w:val="28"/>
          <w:szCs w:val="28"/>
        </w:rPr>
        <w:t>,</w:t>
      </w:r>
      <w:r w:rsidR="00517379">
        <w:rPr>
          <w:i w:val="0"/>
          <w:sz w:val="28"/>
          <w:szCs w:val="28"/>
        </w:rPr>
        <w:t xml:space="preserve"> только отстояв город.</w:t>
      </w:r>
    </w:p>
    <w:p w:rsidR="00463A23" w:rsidRDefault="0041368D" w:rsidP="00093F9F">
      <w:pPr>
        <w:jc w:val="center"/>
        <w:rPr>
          <w:i w:val="0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4493623" cy="4049486"/>
            <wp:effectExtent l="0" t="0" r="2540" b="8255"/>
            <wp:docPr id="5" name="Рисунок 5" descr="http://norvegino.ixbb.ru/uploads/0007/5b/38/34986-3-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rvegino.ixbb.ru/uploads/0007/5b/38/34986-3-f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70" cy="404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23" w:rsidRDefault="00463A23" w:rsidP="00093F9F">
      <w:pPr>
        <w:jc w:val="center"/>
        <w:rPr>
          <w:i w:val="0"/>
          <w:sz w:val="28"/>
          <w:szCs w:val="28"/>
        </w:rPr>
      </w:pPr>
    </w:p>
    <w:p w:rsidR="00093F9F" w:rsidRDefault="001674BB" w:rsidP="00093F9F">
      <w:pPr>
        <w:jc w:val="center"/>
        <w:rPr>
          <w:b/>
          <w:i w:val="0"/>
          <w:sz w:val="28"/>
          <w:szCs w:val="28"/>
        </w:rPr>
      </w:pPr>
      <w:r w:rsidRPr="001674BB">
        <w:rPr>
          <w:b/>
          <w:i w:val="0"/>
          <w:sz w:val="36"/>
          <w:szCs w:val="36"/>
        </w:rPr>
        <w:t>Чтец (2):</w:t>
      </w:r>
    </w:p>
    <w:p w:rsidR="001674BB" w:rsidRDefault="001674BB" w:rsidP="001674B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 свой недолгий путь земной</w:t>
      </w:r>
    </w:p>
    <w:p w:rsidR="001674BB" w:rsidRDefault="001674BB" w:rsidP="001674B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знал малыш из Ленинграда</w:t>
      </w:r>
    </w:p>
    <w:p w:rsidR="001674BB" w:rsidRDefault="001674BB" w:rsidP="001674B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зрывы бомб, сирены вой</w:t>
      </w:r>
    </w:p>
    <w:p w:rsidR="001674BB" w:rsidRDefault="001674BB" w:rsidP="001674B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слово страшное – блокада.</w:t>
      </w:r>
    </w:p>
    <w:p w:rsidR="001674BB" w:rsidRDefault="001674BB" w:rsidP="001674B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Его застывшая слеза</w:t>
      </w:r>
    </w:p>
    <w:p w:rsidR="001674BB" w:rsidRDefault="001674BB" w:rsidP="001674B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промёрзшем сумраке квартиры –</w:t>
      </w:r>
    </w:p>
    <w:p w:rsidR="001674BB" w:rsidRDefault="001674BB" w:rsidP="001674B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а боль,  что высказать нельзя</w:t>
      </w:r>
    </w:p>
    <w:p w:rsidR="001674BB" w:rsidRDefault="001674BB" w:rsidP="001674B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последний миг прощанья с миром.</w:t>
      </w:r>
    </w:p>
    <w:p w:rsidR="003D5662" w:rsidRDefault="003D5662" w:rsidP="001674BB">
      <w:pPr>
        <w:jc w:val="center"/>
        <w:rPr>
          <w:b/>
          <w:i w:val="0"/>
          <w:sz w:val="36"/>
          <w:szCs w:val="36"/>
        </w:rPr>
      </w:pPr>
      <w:r w:rsidRPr="003D5662">
        <w:rPr>
          <w:b/>
          <w:i w:val="0"/>
          <w:sz w:val="36"/>
          <w:szCs w:val="36"/>
        </w:rPr>
        <w:t>Ведущий (1):</w:t>
      </w:r>
    </w:p>
    <w:p w:rsidR="003D5662" w:rsidRDefault="003D5662" w:rsidP="001674BB">
      <w:pPr>
        <w:jc w:val="center"/>
        <w:rPr>
          <w:i w:val="0"/>
          <w:sz w:val="28"/>
          <w:szCs w:val="28"/>
        </w:rPr>
      </w:pPr>
      <w:r w:rsidRPr="003D5662">
        <w:rPr>
          <w:i w:val="0"/>
          <w:sz w:val="28"/>
          <w:szCs w:val="28"/>
        </w:rPr>
        <w:t>Александр Фадеев в путевых заметках</w:t>
      </w:r>
      <w:r>
        <w:rPr>
          <w:i w:val="0"/>
          <w:sz w:val="28"/>
          <w:szCs w:val="28"/>
        </w:rPr>
        <w:t xml:space="preserve"> « В дни блокады»  писал: « Дети школьного возраста могут гордиться тем</w:t>
      </w:r>
      <w:r w:rsidR="004B5D23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что они отстояли Ленинград вместе со своими отцами, матерями, старшими братьями и сёстрами. Великий труд охраны и спасения города, обслуживания и спасения семьи выпал на долю ленинградских мальчиков и девочек. Они потушили десятки тысяч зажигалок, сброшенных с самолётов, они</w:t>
      </w:r>
      <w:r w:rsidR="0065324E">
        <w:rPr>
          <w:i w:val="0"/>
          <w:sz w:val="28"/>
          <w:szCs w:val="28"/>
        </w:rPr>
        <w:t xml:space="preserve"> тушили</w:t>
      </w:r>
      <w:r>
        <w:rPr>
          <w:i w:val="0"/>
          <w:sz w:val="28"/>
          <w:szCs w:val="28"/>
        </w:rPr>
        <w:t xml:space="preserve">  не один пожар в городе, </w:t>
      </w:r>
      <w:r w:rsidR="0065324E">
        <w:rPr>
          <w:i w:val="0"/>
          <w:sz w:val="28"/>
          <w:szCs w:val="28"/>
        </w:rPr>
        <w:t>они дежурили морозными ночами на вышках, они носили воду из проруби на Неве, стояли в очередях за хлебом…</w:t>
      </w:r>
      <w:r w:rsidR="00172644">
        <w:rPr>
          <w:i w:val="0"/>
          <w:sz w:val="28"/>
          <w:szCs w:val="28"/>
        </w:rPr>
        <w:t>Ио</w:t>
      </w:r>
      <w:r w:rsidR="0065324E">
        <w:rPr>
          <w:i w:val="0"/>
          <w:sz w:val="28"/>
          <w:szCs w:val="28"/>
        </w:rPr>
        <w:t xml:space="preserve">ни были равными в том поединке благородства, когда старшие старались незаметно отдать свою долю младшим, а младшие делали то же самое по отношению к старшим. И трудно понять, кого погибло больше в этом поединке». </w:t>
      </w:r>
    </w:p>
    <w:p w:rsidR="00A66DD5" w:rsidRPr="00A66DD5" w:rsidRDefault="004B5D23" w:rsidP="001674BB">
      <w:pPr>
        <w:jc w:val="center"/>
        <w:rPr>
          <w:sz w:val="28"/>
          <w:szCs w:val="28"/>
        </w:rPr>
      </w:pPr>
      <w:r>
        <w:rPr>
          <w:sz w:val="28"/>
          <w:szCs w:val="28"/>
        </w:rPr>
        <w:t>( Презентация:</w:t>
      </w:r>
      <w:r w:rsidR="00A66DD5">
        <w:rPr>
          <w:sz w:val="28"/>
          <w:szCs w:val="28"/>
        </w:rPr>
        <w:t xml:space="preserve"> «Дети блокадного  Ленинграда »). Песня: « Мальчишки у стен Ленинграда». Муз И.Шварца, слова В.Коростелёва.</w:t>
      </w:r>
    </w:p>
    <w:p w:rsidR="001674BB" w:rsidRDefault="005B57E9" w:rsidP="00093F9F">
      <w:pPr>
        <w:jc w:val="center"/>
        <w:rPr>
          <w:b/>
          <w:i w:val="0"/>
          <w:sz w:val="36"/>
          <w:szCs w:val="36"/>
        </w:rPr>
      </w:pPr>
      <w:r w:rsidRPr="005B57E9">
        <w:rPr>
          <w:b/>
          <w:i w:val="0"/>
          <w:sz w:val="36"/>
          <w:szCs w:val="36"/>
        </w:rPr>
        <w:t>Чтец (3):</w:t>
      </w:r>
    </w:p>
    <w:p w:rsidR="00BA2A44" w:rsidRDefault="00BA2A44" w:rsidP="00093F9F">
      <w:pPr>
        <w:jc w:val="center"/>
        <w:rPr>
          <w:i w:val="0"/>
          <w:sz w:val="28"/>
          <w:szCs w:val="28"/>
        </w:rPr>
      </w:pPr>
      <w:r w:rsidRPr="00BA2A44">
        <w:rPr>
          <w:i w:val="0"/>
          <w:sz w:val="28"/>
          <w:szCs w:val="28"/>
        </w:rPr>
        <w:t>Мальчишки</w:t>
      </w:r>
      <w:r>
        <w:rPr>
          <w:i w:val="0"/>
          <w:sz w:val="28"/>
          <w:szCs w:val="28"/>
        </w:rPr>
        <w:t>, девчонки блокады!</w:t>
      </w:r>
    </w:p>
    <w:p w:rsidR="00BA2A44" w:rsidRDefault="00BA2A44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ы вынесли множество бед:</w:t>
      </w:r>
    </w:p>
    <w:p w:rsidR="00BA2A44" w:rsidRDefault="00BA2A44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еряли родителей и голодали</w:t>
      </w:r>
    </w:p>
    <w:p w:rsidR="00517379" w:rsidRDefault="00517379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ного потерей и мало побед.</w:t>
      </w:r>
    </w:p>
    <w:p w:rsidR="00517379" w:rsidRDefault="007349DA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мотрю фотографии старые,</w:t>
      </w:r>
    </w:p>
    <w:p w:rsidR="007349DA" w:rsidRDefault="007349DA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слёзы стоят в глазах,</w:t>
      </w:r>
    </w:p>
    <w:p w:rsidR="007349DA" w:rsidRDefault="007349DA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евочка плачет, мама погибла,</w:t>
      </w:r>
    </w:p>
    <w:p w:rsidR="007349DA" w:rsidRDefault="007349DA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убы дрожат на устах.</w:t>
      </w:r>
    </w:p>
    <w:p w:rsidR="007349DA" w:rsidRDefault="00BC11B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от дети: в цеху, на заводе,</w:t>
      </w:r>
    </w:p>
    <w:p w:rsidR="00BC11B3" w:rsidRDefault="00BC11B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учонки от масла черны,</w:t>
      </w:r>
    </w:p>
    <w:p w:rsidR="00BC11B3" w:rsidRDefault="00BC11B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ботают все как взрослые,</w:t>
      </w:r>
    </w:p>
    <w:p w:rsidR="00BC11B3" w:rsidRDefault="00BC11B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стали от этой войны.</w:t>
      </w:r>
    </w:p>
    <w:p w:rsidR="00BC11B3" w:rsidRDefault="00BC11B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старых пальтишках на улице,</w:t>
      </w:r>
    </w:p>
    <w:p w:rsidR="00BC11B3" w:rsidRDefault="00BC11B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ети идут не спеша,</w:t>
      </w:r>
    </w:p>
    <w:p w:rsidR="00BC11B3" w:rsidRDefault="00BC11B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олодные, впалые лица,</w:t>
      </w:r>
    </w:p>
    <w:p w:rsidR="00BC11B3" w:rsidRDefault="00BC11B3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х наказала война.</w:t>
      </w:r>
    </w:p>
    <w:p w:rsidR="00BC11B3" w:rsidRDefault="00A77302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щищали со взрослыми город,</w:t>
      </w:r>
    </w:p>
    <w:p w:rsidR="00A77302" w:rsidRDefault="00A77302" w:rsidP="00093F9F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делали всё, что могли,</w:t>
      </w:r>
    </w:p>
    <w:p w:rsidR="00BB094B" w:rsidRDefault="00A77302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ставали они, голодали</w:t>
      </w:r>
    </w:p>
    <w:p w:rsidR="00BB094B" w:rsidRDefault="00BB094B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 победе мечтали, к ней шли.</w:t>
      </w:r>
    </w:p>
    <w:p w:rsidR="00BB094B" w:rsidRDefault="00BB094B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Шили гимнастёрки для бойцов,</w:t>
      </w:r>
    </w:p>
    <w:p w:rsidR="00BB094B" w:rsidRDefault="00BB094B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школьных неуютных мастерских,</w:t>
      </w:r>
    </w:p>
    <w:p w:rsidR="00BB094B" w:rsidRDefault="00BB094B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госпиталях читали дети письма,</w:t>
      </w:r>
    </w:p>
    <w:p w:rsidR="00BB094B" w:rsidRDefault="00BB094B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неным солдатам от родных.</w:t>
      </w:r>
    </w:p>
    <w:p w:rsidR="00B854E8" w:rsidRDefault="00B854E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обирали скромные посылки,</w:t>
      </w:r>
    </w:p>
    <w:p w:rsidR="00B854E8" w:rsidRDefault="00B854E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правляя почтою на фронт,</w:t>
      </w:r>
    </w:p>
    <w:p w:rsidR="00B854E8" w:rsidRDefault="00B854E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арежки, носки вязали,</w:t>
      </w:r>
    </w:p>
    <w:p w:rsidR="00B854E8" w:rsidRDefault="00B854E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Клали и кисеты с табаком. </w:t>
      </w:r>
    </w:p>
    <w:p w:rsidR="00B854E8" w:rsidRDefault="00B854E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 полях колосья собирали,</w:t>
      </w:r>
    </w:p>
    <w:p w:rsidR="00B854E8" w:rsidRDefault="00B854E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искали растенья в тайге,</w:t>
      </w:r>
    </w:p>
    <w:p w:rsidR="00B854E8" w:rsidRDefault="00B854E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сё солдатам они отправляли,</w:t>
      </w:r>
    </w:p>
    <w:p w:rsidR="00997677" w:rsidRDefault="00B854E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являя участье в судьбе.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аждый день умирали дети,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Эти тяготы чёрных дней: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олод, холод, обстрелы бомб,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бессонница средь ночей.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ссякали у многих силы,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то – то двигался, шёл вперёд,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сех одно, одно волновало: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то же это кольцо прорвёт?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о проклятые звери, фашисты,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омбили и рушили город,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ыла разруха и смерть,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всюду был голод и холод.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ети блокады! Вас не забудет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икто! Никогда, никогда!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аш подвиг всегда бессмертен,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удет светить как звезда.</w:t>
      </w:r>
    </w:p>
    <w:p w:rsidR="00997677" w:rsidRDefault="00172644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клоняемся мы перед Вами,</w:t>
      </w:r>
    </w:p>
    <w:p w:rsidR="00172644" w:rsidRDefault="00172644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память погибших чтим,</w:t>
      </w:r>
    </w:p>
    <w:p w:rsidR="00172644" w:rsidRDefault="00172644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ечны цветы на могилах,</w:t>
      </w:r>
    </w:p>
    <w:p w:rsidR="00172644" w:rsidRDefault="00172644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аш подвиг в сердцах храним!</w:t>
      </w:r>
    </w:p>
    <w:p w:rsidR="00172644" w:rsidRDefault="00172644" w:rsidP="00BB094B">
      <w:pPr>
        <w:jc w:val="center"/>
        <w:rPr>
          <w:sz w:val="28"/>
          <w:szCs w:val="28"/>
        </w:rPr>
      </w:pPr>
      <w:r>
        <w:rPr>
          <w:i w:val="0"/>
          <w:sz w:val="28"/>
          <w:szCs w:val="28"/>
        </w:rPr>
        <w:t>(</w:t>
      </w:r>
      <w:r>
        <w:rPr>
          <w:sz w:val="28"/>
          <w:szCs w:val="28"/>
        </w:rPr>
        <w:t>Т.М. Каргаполова)</w:t>
      </w:r>
    </w:p>
    <w:p w:rsidR="00172644" w:rsidRDefault="00172644" w:rsidP="00BB094B">
      <w:pPr>
        <w:jc w:val="center"/>
        <w:rPr>
          <w:i w:val="0"/>
          <w:sz w:val="28"/>
          <w:szCs w:val="28"/>
        </w:rPr>
      </w:pPr>
      <w:r w:rsidRPr="00172644">
        <w:rPr>
          <w:b/>
          <w:i w:val="0"/>
          <w:sz w:val="36"/>
          <w:szCs w:val="36"/>
        </w:rPr>
        <w:t>Ведущий(2):</w:t>
      </w:r>
      <w:r>
        <w:rPr>
          <w:i w:val="0"/>
          <w:sz w:val="28"/>
          <w:szCs w:val="28"/>
        </w:rPr>
        <w:t xml:space="preserve"> Весь мир потряс дневник маленькой ленинградской девочки Тани Савичевой</w:t>
      </w:r>
      <w:r w:rsidR="00D858BD">
        <w:rPr>
          <w:i w:val="0"/>
          <w:sz w:val="28"/>
          <w:szCs w:val="28"/>
        </w:rPr>
        <w:t xml:space="preserve">: « Бабушка умерла 25 января…» </w:t>
      </w:r>
      <w:r>
        <w:rPr>
          <w:i w:val="0"/>
          <w:sz w:val="28"/>
          <w:szCs w:val="28"/>
        </w:rPr>
        <w:t xml:space="preserve"> « Дядя Алёша 10 ма</w:t>
      </w:r>
      <w:r w:rsidR="00BF1800">
        <w:rPr>
          <w:i w:val="0"/>
          <w:sz w:val="28"/>
          <w:szCs w:val="28"/>
        </w:rPr>
        <w:t>я…», « Мама 13 мая в 7.30 утра…» «</w:t>
      </w:r>
      <w:bookmarkStart w:id="0" w:name="_GoBack"/>
      <w:bookmarkEnd w:id="0"/>
      <w:r>
        <w:rPr>
          <w:i w:val="0"/>
          <w:sz w:val="28"/>
          <w:szCs w:val="28"/>
        </w:rPr>
        <w:t>Умерли все. Осталась одна Таня». Записки этой девочки, которая погибла в 1945 году в эвакуации, стали одним из грозных обвинений фашизму, одним из символов блокады.</w:t>
      </w:r>
    </w:p>
    <w:p w:rsidR="00D473F8" w:rsidRPr="00D473F8" w:rsidRDefault="00D473F8" w:rsidP="00BB094B">
      <w:pPr>
        <w:jc w:val="center"/>
        <w:rPr>
          <w:b/>
          <w:i w:val="0"/>
          <w:sz w:val="28"/>
          <w:szCs w:val="28"/>
        </w:rPr>
      </w:pPr>
      <w:r w:rsidRPr="00D473F8">
        <w:rPr>
          <w:b/>
          <w:i w:val="0"/>
          <w:sz w:val="28"/>
          <w:szCs w:val="28"/>
        </w:rPr>
        <w:t>С. Смирнов. Таня Савичева.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 w:rsidRPr="00D473F8">
        <w:rPr>
          <w:b/>
          <w:i w:val="0"/>
          <w:sz w:val="36"/>
          <w:szCs w:val="36"/>
        </w:rPr>
        <w:t>Чтец(4):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 берегу Невы, в музейном зданье,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Хранится очень скромный дневничок.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Его писала Савичева Таня,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н каждого пришедшего влечёт.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д ним стоят сельчане, горожане,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старца до наивного мальца,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письменная сущность содержанья,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шеломляет души и сердца.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Это – всем живущим в назиданье,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Чтобы каждый в суть явлений вник,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ремя возвышает образ Тани,</w:t>
      </w:r>
    </w:p>
    <w:p w:rsidR="00997677" w:rsidRDefault="00D473F8" w:rsidP="00D473F8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её доподлинный дневник.</w:t>
      </w:r>
    </w:p>
    <w:p w:rsidR="00997677" w:rsidRDefault="00D473F8" w:rsidP="00BB094B">
      <w:pPr>
        <w:jc w:val="center"/>
        <w:rPr>
          <w:i w:val="0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466114" cy="5329646"/>
            <wp:effectExtent l="0" t="0" r="0" b="4445"/>
            <wp:docPr id="6" name="Рисунок 6" descr="http://www.mdig.com.br/imagens/historia/diario_tany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dig.com.br/imagens/historia/diario_tanya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114" cy="53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</w:p>
    <w:p w:rsidR="00997677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д любыми в мире дневниками,</w:t>
      </w:r>
    </w:p>
    <w:p w:rsidR="00D473F8" w:rsidRDefault="00D473F8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н восходит как звезда с руки</w:t>
      </w:r>
      <w:r w:rsidR="005E12AA">
        <w:rPr>
          <w:i w:val="0"/>
          <w:sz w:val="28"/>
          <w:szCs w:val="28"/>
        </w:rPr>
        <w:t>,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гласят о жизненном начале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2 святых его строки.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каждом слове – ёмкость телеграммы,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лубь подтекста – ключ к людской судьбе,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вет души, простой и многогранной,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почти молчанье о себе.</w:t>
      </w:r>
    </w:p>
    <w:p w:rsidR="00997677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Это смертный приговор убийцам…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тишине Нюрнбергского суда,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Это боль, которая клубится,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Это сердце, что летит сюда.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ремя удлиняет расстоянья,</w:t>
      </w:r>
    </w:p>
    <w:p w:rsidR="00997677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ежду всеми нами и </w:t>
      </w:r>
      <w:r w:rsidR="00CB1D7E">
        <w:rPr>
          <w:i w:val="0"/>
          <w:sz w:val="28"/>
          <w:szCs w:val="28"/>
        </w:rPr>
        <w:t xml:space="preserve"> тобой! </w:t>
      </w:r>
    </w:p>
    <w:p w:rsidR="00CB1D7E" w:rsidRDefault="00CB1D7E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стань пред миром, Савичева Таня</w:t>
      </w:r>
    </w:p>
    <w:p w:rsidR="00CB1D7E" w:rsidRDefault="00CB1D7E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о своей немыслимой судьбой!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усть из поколенья в поколенье…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Эстафетно шефствует она,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усть живёт, не ведая старенья</w:t>
      </w:r>
    </w:p>
    <w:p w:rsidR="005E12AA" w:rsidRDefault="005E12AA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гласит про наши времена!</w:t>
      </w:r>
    </w:p>
    <w:p w:rsidR="00326302" w:rsidRDefault="00326302" w:rsidP="00BB094B">
      <w:pPr>
        <w:jc w:val="center"/>
        <w:rPr>
          <w:sz w:val="28"/>
          <w:szCs w:val="28"/>
        </w:rPr>
      </w:pPr>
      <w:r w:rsidRPr="00326302">
        <w:rPr>
          <w:sz w:val="28"/>
          <w:szCs w:val="28"/>
        </w:rPr>
        <w:t>(Презентация</w:t>
      </w:r>
      <w:r>
        <w:rPr>
          <w:sz w:val="28"/>
          <w:szCs w:val="28"/>
        </w:rPr>
        <w:t>, посвящённая Тане Савиче</w:t>
      </w:r>
      <w:r w:rsidR="00561958">
        <w:rPr>
          <w:sz w:val="28"/>
          <w:szCs w:val="28"/>
        </w:rPr>
        <w:t>вой -</w:t>
      </w:r>
      <w:r>
        <w:rPr>
          <w:sz w:val="28"/>
          <w:szCs w:val="28"/>
        </w:rPr>
        <w:t xml:space="preserve"> слайды читают чтецы:1-6).</w:t>
      </w:r>
    </w:p>
    <w:p w:rsidR="00051598" w:rsidRDefault="00082CAA" w:rsidP="00BB094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51598">
        <w:rPr>
          <w:sz w:val="28"/>
          <w:szCs w:val="28"/>
        </w:rPr>
        <w:t>Баллада о Тане Савичевой</w:t>
      </w:r>
      <w:r w:rsidR="002373B9">
        <w:rPr>
          <w:sz w:val="28"/>
          <w:szCs w:val="28"/>
        </w:rPr>
        <w:t>: поёт Эдита Пьеха.</w:t>
      </w:r>
      <w:r>
        <w:rPr>
          <w:sz w:val="28"/>
          <w:szCs w:val="28"/>
        </w:rPr>
        <w:t>Муз Е.Доги, слова В.Гина.</w:t>
      </w:r>
      <w:r w:rsidR="002373B9">
        <w:rPr>
          <w:sz w:val="28"/>
          <w:szCs w:val="28"/>
        </w:rPr>
        <w:t>)</w:t>
      </w:r>
    </w:p>
    <w:p w:rsidR="009D233E" w:rsidRDefault="009D233E" w:rsidP="00BB094B">
      <w:pPr>
        <w:jc w:val="center"/>
        <w:rPr>
          <w:sz w:val="28"/>
          <w:szCs w:val="28"/>
        </w:rPr>
      </w:pPr>
    </w:p>
    <w:p w:rsidR="009D233E" w:rsidRDefault="00883DCB" w:rsidP="00BB094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8732" cy="46634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07" cy="466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33E" w:rsidRDefault="004B5D23" w:rsidP="00BB094B">
      <w:pPr>
        <w:jc w:val="center"/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471052" cy="4545874"/>
            <wp:effectExtent l="0" t="0" r="6350" b="7620"/>
            <wp:docPr id="22" name="Рисунок 22" descr="http://mukinauki.ru/tw_files2/urls_1/36/d-35950/img46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ukinauki.ru/tw_files2/urls_1/36/d-35950/img46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5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3E" w:rsidRDefault="009D233E" w:rsidP="00BB094B">
      <w:pPr>
        <w:jc w:val="center"/>
        <w:rPr>
          <w:sz w:val="28"/>
          <w:szCs w:val="28"/>
        </w:rPr>
      </w:pPr>
    </w:p>
    <w:p w:rsidR="009D233E" w:rsidRDefault="006F0BD5" w:rsidP="00BB094B">
      <w:pPr>
        <w:jc w:val="center"/>
        <w:rPr>
          <w:sz w:val="28"/>
          <w:szCs w:val="28"/>
        </w:rPr>
      </w:pPr>
      <w:r>
        <w:rPr>
          <w:sz w:val="28"/>
          <w:szCs w:val="28"/>
        </w:rPr>
        <w:t>( Пьеха на могиле Тани Савичевой )</w:t>
      </w:r>
    </w:p>
    <w:p w:rsidR="005E12AA" w:rsidRDefault="005E12AA" w:rsidP="00FC005E">
      <w:pPr>
        <w:rPr>
          <w:i w:val="0"/>
          <w:sz w:val="28"/>
          <w:szCs w:val="28"/>
        </w:rPr>
      </w:pPr>
      <w:r>
        <w:rPr>
          <w:b/>
          <w:i w:val="0"/>
          <w:sz w:val="36"/>
          <w:szCs w:val="36"/>
        </w:rPr>
        <w:t>Ведущий(1</w:t>
      </w:r>
      <w:r w:rsidRPr="005E12AA">
        <w:rPr>
          <w:b/>
          <w:i w:val="0"/>
          <w:sz w:val="36"/>
          <w:szCs w:val="36"/>
        </w:rPr>
        <w:t>):</w:t>
      </w:r>
      <w:r>
        <w:rPr>
          <w:i w:val="0"/>
          <w:sz w:val="28"/>
          <w:szCs w:val="28"/>
        </w:rPr>
        <w:t>У них было особое, опалённое войной, блокадное детство.</w:t>
      </w:r>
      <w:r w:rsidR="00EE1BEB">
        <w:rPr>
          <w:i w:val="0"/>
          <w:sz w:val="28"/>
          <w:szCs w:val="28"/>
        </w:rPr>
        <w:t xml:space="preserve"> Они росли в условиях голода и холода, под свист и разрывы снарядов и бомб. Это был свой мир, с особыми трудностями  и радостями, с собственной шкалой ценностей. Откройте сегодня монографию « Рисуют дети блокады». Шурик Игнатьев,</w:t>
      </w:r>
      <w:r w:rsidR="00954586">
        <w:rPr>
          <w:i w:val="0"/>
          <w:sz w:val="28"/>
          <w:szCs w:val="28"/>
        </w:rPr>
        <w:t xml:space="preserve"> трёх с половиной лет от роду, 23 мая 1942 года в детском саду покрыл свой листок беспорядочными карандашными каракульками с </w:t>
      </w:r>
      <w:r w:rsidR="00FC005E">
        <w:rPr>
          <w:i w:val="0"/>
          <w:sz w:val="28"/>
          <w:szCs w:val="28"/>
        </w:rPr>
        <w:t>н</w:t>
      </w:r>
      <w:r w:rsidR="00954586">
        <w:rPr>
          <w:i w:val="0"/>
          <w:sz w:val="28"/>
          <w:szCs w:val="28"/>
        </w:rPr>
        <w:t xml:space="preserve">ебольшим </w:t>
      </w:r>
      <w:r w:rsidR="00FC005E">
        <w:rPr>
          <w:i w:val="0"/>
          <w:sz w:val="28"/>
          <w:szCs w:val="28"/>
        </w:rPr>
        <w:t xml:space="preserve">овалом в центре. « Что ты нарисовал?» - спросила воспитательница. Он ответил:» Это война, вот и всё, а посередине булка. Больше не знаю ничего». Они были такими же блокадниками, как и взрослые». .И погибали так же. Единственной транспортной магистралью, связывающей город с тыловыми районами страны, стала « Дорога жизни», проложенная через Ладожское озеро. За эти дни блокады по этой дороге с сентября 1941 года по ноябрь 1943 года удалось эвакуировать 1 миллион 376 тысяч ленинградцев, в основном женщин, детей и стариков. Война разбросала их по разным уголкам Союза, по – разному сложились их судьбы, </w:t>
      </w:r>
      <w:r w:rsidR="00250910">
        <w:rPr>
          <w:i w:val="0"/>
          <w:sz w:val="28"/>
          <w:szCs w:val="28"/>
        </w:rPr>
        <w:t>многие не вернулись обратно .Существование в осаждённом городе было немыслимо без упорного, повседневного труда. Тружениками были и дети</w:t>
      </w:r>
      <w:r w:rsidR="00895D50">
        <w:rPr>
          <w:i w:val="0"/>
          <w:sz w:val="28"/>
          <w:szCs w:val="28"/>
        </w:rPr>
        <w:t xml:space="preserve">. Они ухитрялись так распредедять силы, что их хватало не только на семейные, но и на общественные дела. Пионеры разносили почту по домам. Когда во дворе звучал горн, надо было спускаться за письмом. Они пилили дрова и носили воду семьям красноармейцев. Чинили бельё для раненых, выступали перед ними в госпиталях. Город не мог уберечь детей от </w:t>
      </w:r>
      <w:r w:rsidR="007F18A8">
        <w:rPr>
          <w:i w:val="0"/>
          <w:sz w:val="28"/>
          <w:szCs w:val="28"/>
        </w:rPr>
        <w:t xml:space="preserve"> недоедания, от истощения,но тем не менее для них делалось всё, что возможно.</w:t>
      </w:r>
    </w:p>
    <w:p w:rsidR="00996FFB" w:rsidRDefault="007F18A8" w:rsidP="00996FFB">
      <w:pPr>
        <w:rPr>
          <w:i w:val="0"/>
          <w:sz w:val="28"/>
          <w:szCs w:val="28"/>
        </w:rPr>
      </w:pPr>
      <w:r w:rsidRPr="007F18A8">
        <w:rPr>
          <w:b/>
          <w:i w:val="0"/>
          <w:sz w:val="36"/>
          <w:szCs w:val="36"/>
        </w:rPr>
        <w:t xml:space="preserve">      Ведущий (2):</w:t>
      </w:r>
      <w:r>
        <w:rPr>
          <w:i w:val="0"/>
          <w:sz w:val="28"/>
          <w:szCs w:val="28"/>
        </w:rPr>
        <w:t xml:space="preserve">    В ужасных условиях  блокады школьники </w:t>
      </w:r>
      <w:r w:rsidR="00D4428D">
        <w:rPr>
          <w:i w:val="0"/>
          <w:sz w:val="28"/>
          <w:szCs w:val="28"/>
        </w:rPr>
        <w:t>продолжали учиться.</w:t>
      </w:r>
      <w:r w:rsidR="00996FFB">
        <w:rPr>
          <w:i w:val="0"/>
          <w:sz w:val="28"/>
          <w:szCs w:val="28"/>
        </w:rPr>
        <w:t xml:space="preserve">39 школ Ленинграда работали в самые тяжёлые дни без перерыва .Холод, голод. Занятия прерывались бомбёжками. </w:t>
      </w:r>
      <w:r w:rsidR="00221370">
        <w:rPr>
          <w:i w:val="0"/>
          <w:sz w:val="28"/>
          <w:szCs w:val="28"/>
        </w:rPr>
        <w:t>Занимались в бомбоубежищах.  Чернила замерзали от холода. А дети учились лучше, чем в мирное время.</w:t>
      </w:r>
      <w:r w:rsidR="00876292">
        <w:rPr>
          <w:i w:val="0"/>
          <w:sz w:val="28"/>
          <w:szCs w:val="28"/>
        </w:rPr>
        <w:t xml:space="preserve"> Стыдно было плохо учиться. Вот как пишет об этих днях ученица блокадного Ленинграда:</w:t>
      </w:r>
    </w:p>
    <w:p w:rsidR="00876292" w:rsidRDefault="00876292" w:rsidP="00996FFB">
      <w:pPr>
        <w:rPr>
          <w:sz w:val="28"/>
          <w:szCs w:val="28"/>
        </w:rPr>
      </w:pPr>
      <w:r>
        <w:rPr>
          <w:i w:val="0"/>
          <w:sz w:val="28"/>
          <w:szCs w:val="28"/>
        </w:rPr>
        <w:t xml:space="preserve">  ( </w:t>
      </w:r>
      <w:r>
        <w:rPr>
          <w:sz w:val="28"/>
          <w:szCs w:val="28"/>
        </w:rPr>
        <w:t>Звучит тихо седьмая симфония Д.Шостаковича)</w:t>
      </w:r>
    </w:p>
    <w:p w:rsidR="00876292" w:rsidRDefault="00CC6F60" w:rsidP="00CC6F60">
      <w:pPr>
        <w:jc w:val="center"/>
        <w:rPr>
          <w:b/>
          <w:i w:val="0"/>
          <w:sz w:val="36"/>
          <w:szCs w:val="36"/>
        </w:rPr>
      </w:pPr>
      <w:r w:rsidRPr="00CC6F60">
        <w:rPr>
          <w:b/>
          <w:i w:val="0"/>
          <w:sz w:val="36"/>
          <w:szCs w:val="36"/>
        </w:rPr>
        <w:t>Чтец (5):</w:t>
      </w:r>
    </w:p>
    <w:p w:rsidR="00CC6F60" w:rsidRDefault="00CC6F60" w:rsidP="00CC6F60">
      <w:pPr>
        <w:jc w:val="center"/>
        <w:rPr>
          <w:i w:val="0"/>
          <w:sz w:val="28"/>
          <w:szCs w:val="28"/>
        </w:rPr>
      </w:pPr>
      <w:r w:rsidRPr="00CC6F60">
        <w:rPr>
          <w:i w:val="0"/>
          <w:sz w:val="28"/>
          <w:szCs w:val="28"/>
        </w:rPr>
        <w:t>Ветер зло</w:t>
      </w:r>
      <w:r>
        <w:rPr>
          <w:i w:val="0"/>
          <w:sz w:val="28"/>
          <w:szCs w:val="28"/>
        </w:rPr>
        <w:t xml:space="preserve"> в окно стучится,</w:t>
      </w:r>
    </w:p>
    <w:p w:rsidR="00CC6F60" w:rsidRDefault="00CC6F60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классе холодно до слёз,</w:t>
      </w:r>
    </w:p>
    <w:p w:rsidR="00CC6F60" w:rsidRDefault="00CC6F60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ёрзнут руки в рукавицах,</w:t>
      </w:r>
    </w:p>
    <w:p w:rsidR="00CC6F60" w:rsidRDefault="00CC6F60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ёрзнут ноги, мёрзнет нос.</w:t>
      </w:r>
    </w:p>
    <w:p w:rsidR="00CC6F60" w:rsidRDefault="00CC6F60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ы сидишь при тусклом свете,</w:t>
      </w:r>
    </w:p>
    <w:p w:rsidR="00CC6F60" w:rsidRDefault="00CC6F60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олча слушаешь урок</w:t>
      </w:r>
    </w:p>
    <w:p w:rsidR="00CC6F60" w:rsidRDefault="00CC6F60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мечтают об обеде</w:t>
      </w:r>
    </w:p>
    <w:p w:rsidR="00CC6F60" w:rsidRDefault="00CC6F60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ченик и педагог.</w:t>
      </w:r>
    </w:p>
    <w:p w:rsidR="00F23D39" w:rsidRDefault="00F23D3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ету времени не знаешь</w:t>
      </w:r>
    </w:p>
    <w:p w:rsidR="00F23D39" w:rsidRDefault="00F23D3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текает, как вода</w:t>
      </w:r>
    </w:p>
    <w:p w:rsidR="00F23D39" w:rsidRDefault="00F23D3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 благодарностью съедаешь,</w:t>
      </w:r>
    </w:p>
    <w:p w:rsidR="00F23D39" w:rsidRDefault="00F23D3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уп холодный иногда.</w:t>
      </w:r>
    </w:p>
    <w:p w:rsidR="00F23D39" w:rsidRDefault="00F23D3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ома тоже дел хватает –</w:t>
      </w:r>
    </w:p>
    <w:p w:rsidR="00F23D39" w:rsidRDefault="00F23D3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ужно воду принести</w:t>
      </w:r>
    </w:p>
    <w:p w:rsidR="004722C9" w:rsidRDefault="004722C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хоть руки замерзают</w:t>
      </w:r>
    </w:p>
    <w:p w:rsidR="004722C9" w:rsidRDefault="004722C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ирать и подмести.</w:t>
      </w:r>
    </w:p>
    <w:p w:rsidR="004722C9" w:rsidRDefault="004722C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олько сядешь за уроки</w:t>
      </w:r>
    </w:p>
    <w:p w:rsidR="004722C9" w:rsidRDefault="004722C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Через несколько минут</w:t>
      </w:r>
    </w:p>
    <w:p w:rsidR="004722C9" w:rsidRDefault="004722C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о обстрелы, то тревоги</w:t>
      </w:r>
    </w:p>
    <w:p w:rsidR="00CC6F60" w:rsidRPr="00CC6F60" w:rsidRDefault="004722C9" w:rsidP="00CC6F6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занятий оторвут.</w:t>
      </w:r>
    </w:p>
    <w:p w:rsidR="007F18A8" w:rsidRPr="00CC6F60" w:rsidRDefault="007F18A8" w:rsidP="00FC005E">
      <w:pPr>
        <w:rPr>
          <w:i w:val="0"/>
          <w:sz w:val="28"/>
          <w:szCs w:val="28"/>
        </w:rPr>
      </w:pPr>
    </w:p>
    <w:p w:rsidR="005E12AA" w:rsidRPr="005E12AA" w:rsidRDefault="005E12AA" w:rsidP="00BB094B">
      <w:pPr>
        <w:jc w:val="center"/>
        <w:rPr>
          <w:b/>
          <w:i w:val="0"/>
          <w:sz w:val="28"/>
          <w:szCs w:val="28"/>
        </w:rPr>
      </w:pPr>
    </w:p>
    <w:p w:rsidR="00997677" w:rsidRDefault="00291327" w:rsidP="00BB094B">
      <w:pPr>
        <w:jc w:val="center"/>
        <w:rPr>
          <w:i w:val="0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100354" cy="5146766"/>
            <wp:effectExtent l="0" t="0" r="0" b="0"/>
            <wp:docPr id="16" name="Рисунок 16" descr="http://zwonok.net/img/2010_09_15_vojnafotki5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wonok.net/img/2010_09_15_vojnafotki5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51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C9" w:rsidRPr="007A6D86" w:rsidRDefault="007A6D86" w:rsidP="00BB094B">
      <w:pPr>
        <w:jc w:val="center"/>
        <w:rPr>
          <w:sz w:val="28"/>
          <w:szCs w:val="28"/>
        </w:rPr>
      </w:pPr>
      <w:r>
        <w:rPr>
          <w:sz w:val="28"/>
          <w:szCs w:val="28"/>
        </w:rPr>
        <w:t>( Воспоминания детей блокадного Ленинграда – видео)</w:t>
      </w:r>
    </w:p>
    <w:p w:rsidR="004722C9" w:rsidRDefault="00291327" w:rsidP="000C1A69">
      <w:pPr>
        <w:jc w:val="center"/>
        <w:rPr>
          <w:b/>
          <w:i w:val="0"/>
          <w:sz w:val="36"/>
          <w:szCs w:val="36"/>
        </w:rPr>
      </w:pPr>
      <w:r w:rsidRPr="00291327">
        <w:rPr>
          <w:b/>
          <w:i w:val="0"/>
          <w:sz w:val="36"/>
          <w:szCs w:val="36"/>
        </w:rPr>
        <w:t>Ведуший (1)</w:t>
      </w:r>
      <w:r>
        <w:rPr>
          <w:b/>
          <w:i w:val="0"/>
          <w:sz w:val="36"/>
          <w:szCs w:val="36"/>
        </w:rPr>
        <w:t>:</w:t>
      </w:r>
    </w:p>
    <w:p w:rsidR="00291327" w:rsidRPr="00291327" w:rsidRDefault="00291327" w:rsidP="000C1A69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Каждый учитель стремился проводить занятия как можно доступнее, интереснее. </w:t>
      </w:r>
    </w:p>
    <w:p w:rsidR="00291327" w:rsidRDefault="000C1A69" w:rsidP="000C1A69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 К урокам готовлюсь по – новому, - писала осенью 1941 года в своём дневнике.  К урокам готовлюсь по новому,-  писала осенью 1941 года в своём дневнике  учительница истории 239 школы К.В.Ползикова – Ничего лишнего, скупой ясный рассказ. Детям трудно готовить уроки дома: значит,  нужно помочь им в классе. Не ведём никаких записей в тетрадях: это тяжело. Но рассказывать надо интересно.</w:t>
      </w:r>
    </w:p>
    <w:p w:rsidR="00794A38" w:rsidRDefault="00CB1D7E" w:rsidP="00794A38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х, как надо! У </w:t>
      </w:r>
      <w:r w:rsidR="00566E10">
        <w:rPr>
          <w:i w:val="0"/>
          <w:sz w:val="28"/>
          <w:szCs w:val="28"/>
        </w:rPr>
        <w:t>детей столько тяжёлого на душе, столько тревог, что слушать тусклую речь не будут. И показать им, как тебе трудно, тоже нельзя» .Зимой учиться было очень холодно: топилась печь, урок длился 20-25 минут, больше не выдерживали ни учителя, ни школьники.</w:t>
      </w:r>
    </w:p>
    <w:p w:rsidR="00566E10" w:rsidRPr="00566E10" w:rsidRDefault="00566E10" w:rsidP="00794A38">
      <w:pPr>
        <w:jc w:val="center"/>
        <w:rPr>
          <w:i w:val="0"/>
          <w:sz w:val="28"/>
          <w:szCs w:val="28"/>
        </w:rPr>
      </w:pPr>
      <w:r w:rsidRPr="00566E10">
        <w:rPr>
          <w:b/>
          <w:i w:val="0"/>
          <w:sz w:val="36"/>
          <w:szCs w:val="36"/>
        </w:rPr>
        <w:t>Ведущий(2):</w:t>
      </w:r>
    </w:p>
    <w:p w:rsidR="00291327" w:rsidRPr="00566E10" w:rsidRDefault="00566E10" w:rsidP="001B7ACE">
      <w:pPr>
        <w:rPr>
          <w:i w:val="0"/>
          <w:sz w:val="28"/>
          <w:szCs w:val="28"/>
        </w:rPr>
      </w:pPr>
      <w:r w:rsidRPr="00566E10">
        <w:rPr>
          <w:i w:val="0"/>
          <w:sz w:val="28"/>
          <w:szCs w:val="28"/>
        </w:rPr>
        <w:t xml:space="preserve">К скудному </w:t>
      </w:r>
      <w:r>
        <w:rPr>
          <w:i w:val="0"/>
          <w:sz w:val="28"/>
          <w:szCs w:val="28"/>
        </w:rPr>
        <w:t xml:space="preserve"> хлебному пайку дети получали в </w:t>
      </w:r>
      <w:r w:rsidR="00126925">
        <w:rPr>
          <w:i w:val="0"/>
          <w:sz w:val="28"/>
          <w:szCs w:val="28"/>
        </w:rPr>
        <w:t>школе суп без вырезки талонов из продовольственной карточки. С началом действия Ладожской ледовой трассы десятки тысяч</w:t>
      </w:r>
      <w:r w:rsidR="001B7ACE">
        <w:rPr>
          <w:i w:val="0"/>
          <w:sz w:val="28"/>
          <w:szCs w:val="28"/>
        </w:rPr>
        <w:t xml:space="preserve"> школьников были эвакуированы из</w:t>
      </w:r>
      <w:r w:rsidR="00126925">
        <w:rPr>
          <w:i w:val="0"/>
          <w:sz w:val="28"/>
          <w:szCs w:val="28"/>
        </w:rPr>
        <w:t xml:space="preserve"> города.</w:t>
      </w:r>
      <w:r w:rsidR="00794A38">
        <w:rPr>
          <w:i w:val="0"/>
          <w:sz w:val="28"/>
          <w:szCs w:val="28"/>
        </w:rPr>
        <w:t xml:space="preserve"> Наступил 1942 год .В школах, где не прекращались занятия, были объявлены каникулы. И в незабываемые январские дни, когда всё взрослое население города голодало, в школах, театрах, концертных залах для детей  были организованы ёлки с подарками и сытным обедом. </w:t>
      </w:r>
      <w:r w:rsidR="002B5196">
        <w:rPr>
          <w:i w:val="0"/>
          <w:sz w:val="28"/>
          <w:szCs w:val="28"/>
        </w:rPr>
        <w:t>Для маленьких ленинградцев это было настоящим большим праздником.</w:t>
      </w:r>
    </w:p>
    <w:p w:rsidR="00291327" w:rsidRPr="00566E10" w:rsidRDefault="00291327" w:rsidP="001B7ACE">
      <w:pPr>
        <w:rPr>
          <w:i w:val="0"/>
          <w:sz w:val="28"/>
          <w:szCs w:val="28"/>
        </w:rPr>
      </w:pPr>
    </w:p>
    <w:p w:rsidR="004722C9" w:rsidRPr="00291327" w:rsidRDefault="004722C9" w:rsidP="001B7ACE">
      <w:pPr>
        <w:rPr>
          <w:b/>
          <w:i w:val="0"/>
          <w:sz w:val="36"/>
          <w:szCs w:val="36"/>
        </w:rPr>
      </w:pPr>
    </w:p>
    <w:p w:rsidR="004722C9" w:rsidRDefault="00AF3FF6" w:rsidP="00BB094B">
      <w:pPr>
        <w:jc w:val="center"/>
        <w:rPr>
          <w:i w:val="0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5708917" cy="4585063"/>
            <wp:effectExtent l="0" t="0" r="6350" b="6350"/>
            <wp:docPr id="17" name="Рисунок 17" descr="http://uma.ya1.ru/upload/image/vov_2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ma.ya1.ru/upload/image/vov_2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5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C9" w:rsidRDefault="004722C9" w:rsidP="00BB094B">
      <w:pPr>
        <w:jc w:val="center"/>
        <w:rPr>
          <w:i w:val="0"/>
          <w:sz w:val="28"/>
          <w:szCs w:val="28"/>
        </w:rPr>
      </w:pPr>
    </w:p>
    <w:p w:rsidR="00997677" w:rsidRDefault="00AF3FF6" w:rsidP="00103B41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дна из учениц писала об этой новогодней ёлке: « 6 января. Сегодня была ёлка. Такая великолепная! Правда, я почти не слушала пьесы: всё думала об обеде. О бед был замечательный. Дети ели медленно и сосредоточенно, не теряя ни крошки. Они знали цену хлебу, на обед дали суп – лапшу, кашу, хлеб и желе,  все были очень довольны. Эта ёлка надолго останется в памяти». Были и новогодние подарки, о них так вспоминал участник блокады П.П.Данилов: « Из </w:t>
      </w:r>
      <w:r w:rsidR="001E1986">
        <w:rPr>
          <w:i w:val="0"/>
          <w:sz w:val="28"/>
          <w:szCs w:val="28"/>
        </w:rPr>
        <w:t xml:space="preserve">содержимого подарка мне запомнились конфеты из льняного жмыха, пряник и 2 мандарина. По тому </w:t>
      </w:r>
      <w:r w:rsidR="00490977">
        <w:rPr>
          <w:i w:val="0"/>
          <w:sz w:val="28"/>
          <w:szCs w:val="28"/>
        </w:rPr>
        <w:t xml:space="preserve"> времени это было очень хорошее угощеиие».  Для учащихся 7- 10 – х классов ёлки были устроены в помещениях театра драмы им. Пушкина, в Большом драматическом и Малом оперном театрах. Сюрпризом было то, что во всех театрах было электрическое освещение. </w:t>
      </w:r>
      <w:r w:rsidR="00103B41">
        <w:rPr>
          <w:i w:val="0"/>
          <w:sz w:val="28"/>
          <w:szCs w:val="28"/>
        </w:rPr>
        <w:t>Играли духовые оркестры. В театре драмы им. Пушкина был дан спектакль « Дворянское гнездо»</w:t>
      </w:r>
      <w:r w:rsidR="00510480">
        <w:rPr>
          <w:i w:val="0"/>
          <w:sz w:val="28"/>
          <w:szCs w:val="28"/>
        </w:rPr>
        <w:t xml:space="preserve">, </w:t>
      </w:r>
      <w:r w:rsidR="00103B41">
        <w:rPr>
          <w:i w:val="0"/>
          <w:sz w:val="28"/>
          <w:szCs w:val="28"/>
        </w:rPr>
        <w:t xml:space="preserve"> в Большом драматическом – « Три мушкетёра». В Малом оперном театре праздник открылся спектаклем « Овод».</w:t>
      </w:r>
    </w:p>
    <w:p w:rsidR="00997677" w:rsidRPr="00647C65" w:rsidRDefault="007A6D86" w:rsidP="00BB094B">
      <w:pPr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Ведущий (</w:t>
      </w:r>
      <w:r w:rsidR="00F95BE9">
        <w:rPr>
          <w:b/>
          <w:i w:val="0"/>
          <w:sz w:val="36"/>
          <w:szCs w:val="36"/>
        </w:rPr>
        <w:t>1):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</w:p>
    <w:p w:rsidR="00997677" w:rsidRDefault="00997677" w:rsidP="00BB094B">
      <w:pPr>
        <w:jc w:val="center"/>
        <w:rPr>
          <w:i w:val="0"/>
          <w:sz w:val="28"/>
          <w:szCs w:val="28"/>
        </w:rPr>
      </w:pPr>
    </w:p>
    <w:p w:rsidR="00997677" w:rsidRDefault="005235AF" w:rsidP="00BB094B">
      <w:pPr>
        <w:jc w:val="center"/>
        <w:rPr>
          <w:i w:val="0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5956663" cy="4663440"/>
            <wp:effectExtent l="0" t="0" r="6350" b="3810"/>
            <wp:docPr id="7" name="Рисунок 7" descr="http://900igr.net/datai/istorija/Tyl-v-gody-VOV/0006-005-Tyl-v-gody-VOV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i/istorija/Tyl-v-gody-VOV/0006-005-Tyl-v-gody-VOV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62" cy="466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677" w:rsidRDefault="007A6D86" w:rsidP="007E4157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 весной у</w:t>
      </w:r>
      <w:r w:rsidR="00B45BF1">
        <w:rPr>
          <w:i w:val="0"/>
          <w:sz w:val="28"/>
          <w:szCs w:val="28"/>
        </w:rPr>
        <w:t>ш</w:t>
      </w:r>
      <w:r>
        <w:rPr>
          <w:i w:val="0"/>
          <w:sz w:val="28"/>
          <w:szCs w:val="28"/>
        </w:rPr>
        <w:t>кольников началась</w:t>
      </w:r>
      <w:r w:rsidR="00FD257C">
        <w:rPr>
          <w:i w:val="0"/>
          <w:sz w:val="28"/>
          <w:szCs w:val="28"/>
        </w:rPr>
        <w:t xml:space="preserve"> « огородная жизнь». </w:t>
      </w:r>
      <w:r w:rsidR="002373B9">
        <w:rPr>
          <w:i w:val="0"/>
          <w:sz w:val="28"/>
          <w:szCs w:val="28"/>
        </w:rPr>
        <w:t>Весной 1942 года в опустевшие, обезлюдевшие цехи предприятий пришли тысячи детей и подростков. В 12 – 15 лет они становились станочниками и сборщиками, выпускали автоматы и пулемёты, артиллерийские и реактивные снаряды.</w:t>
      </w:r>
      <w:r w:rsidR="007E4157">
        <w:rPr>
          <w:i w:val="0"/>
          <w:sz w:val="28"/>
          <w:szCs w:val="28"/>
        </w:rPr>
        <w:t xml:space="preserve"> Чтобы они могли работать за станками и сборочными верстаками, для них изготовляли деревянные подставки. Когда в канун прорыва блокады на предприятия стали приезжать делегации из фронтовых частей, бывалые солдаты глотали слёзы, глядя на плакатики над рабочими местами мальчишек и девчонок. Там было написано их руками: « Не уйду, пока не выполню норму!».</w:t>
      </w:r>
    </w:p>
    <w:p w:rsidR="007E4157" w:rsidRDefault="007E4157" w:rsidP="007E4157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Сотни юных ленинградцев</w:t>
      </w:r>
      <w:r w:rsidR="00493378">
        <w:rPr>
          <w:i w:val="0"/>
          <w:sz w:val="28"/>
          <w:szCs w:val="28"/>
        </w:rPr>
        <w:t xml:space="preserve"> были награждены орденами, тысячи – медалями  « За оборону Ленинграда». Через всю многомесячную эпопею героической обороны  Ленинграда они прошли как достойные соратники взрослых. Не было таких событий,</w:t>
      </w:r>
      <w:r w:rsidR="00F95286">
        <w:rPr>
          <w:i w:val="0"/>
          <w:sz w:val="28"/>
          <w:szCs w:val="28"/>
        </w:rPr>
        <w:t xml:space="preserve"> кампаний и дел, в которых они не участвовали. Расчистка чердаков, борьба с « зажигалками», тушение пожаров, разборка завалов, очистка города от снега, уход за ранеными, выращивание овощей и картофеля, работа по выпуску оружия и боеприпасов – всюду действовали детские руки. На равных, с чувством исполненного долга встречались ленинградские мальчики и девочки со своими сверстниками – « сыновьями полков», получившими награды на полях сражений.</w:t>
      </w:r>
    </w:p>
    <w:p w:rsidR="00E07359" w:rsidRDefault="00E07359" w:rsidP="007E4157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мечая заслуги гражданского населения в борьбе с последствиями вражеских бомбардировок, Ленгорисполком наградил ленинградских школьников </w:t>
      </w:r>
      <w:r w:rsidR="00C31487">
        <w:rPr>
          <w:i w:val="0"/>
          <w:sz w:val="28"/>
          <w:szCs w:val="28"/>
        </w:rPr>
        <w:t>почётными грамотами. Среди награждённых были  Виктор Куропат, Валентин Чадров, Юрий Гамелайнен, Евгений Гладков и др.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</w:p>
    <w:p w:rsidR="00997677" w:rsidRDefault="00F95BE9" w:rsidP="00BB094B">
      <w:pPr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Ведущий  (2):</w:t>
      </w:r>
    </w:p>
    <w:p w:rsidR="00F95BE9" w:rsidRDefault="00F95BE9" w:rsidP="00BB094B">
      <w:pPr>
        <w:jc w:val="center"/>
        <w:rPr>
          <w:i w:val="0"/>
          <w:sz w:val="28"/>
          <w:szCs w:val="28"/>
        </w:rPr>
      </w:pPr>
      <w:r w:rsidRPr="00F95BE9">
        <w:rPr>
          <w:i w:val="0"/>
          <w:sz w:val="28"/>
          <w:szCs w:val="28"/>
        </w:rPr>
        <w:t xml:space="preserve">В </w:t>
      </w:r>
      <w:r>
        <w:rPr>
          <w:i w:val="0"/>
          <w:sz w:val="28"/>
          <w:szCs w:val="28"/>
        </w:rPr>
        <w:t>1943 году в войне произошёл перелом. В конце года советские войска готовились к освобождению города. Операция называлась: « Искра». После ожесточённых боёв город был освобождён и блокада закончилась.</w:t>
      </w:r>
      <w:r w:rsidR="00F921DA">
        <w:rPr>
          <w:i w:val="0"/>
          <w:sz w:val="28"/>
          <w:szCs w:val="28"/>
        </w:rPr>
        <w:t>18 января 1943 года блокада была снята.</w:t>
      </w:r>
    </w:p>
    <w:p w:rsidR="00F921DA" w:rsidRPr="00F921DA" w:rsidRDefault="00F921DA" w:rsidP="00BB094B">
      <w:pPr>
        <w:jc w:val="center"/>
        <w:rPr>
          <w:sz w:val="28"/>
          <w:szCs w:val="28"/>
        </w:rPr>
      </w:pPr>
      <w:r>
        <w:rPr>
          <w:sz w:val="28"/>
          <w:szCs w:val="28"/>
        </w:rPr>
        <w:t>( Видео: прорыв блокады Ленинграда, операция: «Искра»)</w:t>
      </w:r>
    </w:p>
    <w:p w:rsidR="00997677" w:rsidRDefault="00972191" w:rsidP="00BB094B">
      <w:pPr>
        <w:jc w:val="center"/>
        <w:rPr>
          <w:i w:val="0"/>
          <w:sz w:val="28"/>
          <w:szCs w:val="28"/>
        </w:rPr>
      </w:pPr>
      <w:r>
        <w:rPr>
          <w:b/>
          <w:i w:val="0"/>
          <w:sz w:val="36"/>
          <w:szCs w:val="36"/>
        </w:rPr>
        <w:t>Чтец(6):</w:t>
      </w:r>
    </w:p>
    <w:p w:rsidR="00972191" w:rsidRDefault="00972191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 Слава тебе, великий город,</w:t>
      </w:r>
    </w:p>
    <w:p w:rsidR="00972191" w:rsidRDefault="00972191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ливший воедино фронт и тыл.</w:t>
      </w:r>
    </w:p>
    <w:p w:rsidR="00972191" w:rsidRDefault="00972191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небывалых трудностях</w:t>
      </w:r>
      <w:r w:rsidR="00FD12F0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>который</w:t>
      </w:r>
    </w:p>
    <w:p w:rsidR="00972191" w:rsidRPr="00972191" w:rsidRDefault="00972191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ыстоял. Сражался. Победил».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</w:p>
    <w:p w:rsidR="00997677" w:rsidRDefault="00F95BE9" w:rsidP="00BB094B">
      <w:pPr>
        <w:jc w:val="center"/>
        <w:rPr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8650" cy="4245610"/>
            <wp:effectExtent l="0" t="0" r="6350" b="2540"/>
            <wp:docPr id="19" name="Рисунок 19" descr="Фото защитников блокадного Ленинг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защитников блокадного Ленинград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677" w:rsidRDefault="001727CC" w:rsidP="00BB094B">
      <w:pPr>
        <w:jc w:val="center"/>
        <w:rPr>
          <w:i w:val="0"/>
          <w:sz w:val="28"/>
          <w:szCs w:val="28"/>
        </w:rPr>
      </w:pPr>
      <w:r>
        <w:rPr>
          <w:b/>
          <w:i w:val="0"/>
          <w:sz w:val="36"/>
          <w:szCs w:val="36"/>
        </w:rPr>
        <w:t>Чтец (1):</w:t>
      </w:r>
    </w:p>
    <w:bookmarkStart w:id="1" w:name="_MON_1443123726"/>
    <w:bookmarkEnd w:id="1"/>
    <w:p w:rsidR="001727CC" w:rsidRPr="001727CC" w:rsidRDefault="00883DCB" w:rsidP="00014045">
      <w:pPr>
        <w:jc w:val="center"/>
        <w:rPr>
          <w:i w:val="0"/>
          <w:sz w:val="28"/>
          <w:szCs w:val="28"/>
        </w:rPr>
      </w:pPr>
      <w:r w:rsidRPr="005918FB">
        <w:rPr>
          <w:i w:val="0"/>
          <w:sz w:val="28"/>
          <w:szCs w:val="28"/>
        </w:rPr>
        <w:object w:dxaOrig="3889" w:dyaOrig="4176">
          <v:shape id="_x0000_i1026" type="#_x0000_t75" style="width:193.95pt;height:209.05pt" o:ole="">
            <v:imagedata r:id="rId25" o:title=""/>
          </v:shape>
          <o:OLEObject Type="Embed" ProgID="Word.Document.12" ShapeID="_x0000_i1026" DrawAspect="Content" ObjectID="_1456356086" r:id="rId26">
            <o:FieldCodes>\s</o:FieldCodes>
          </o:OLEObject>
        </w:object>
      </w:r>
    </w:p>
    <w:p w:rsidR="001727CC" w:rsidRPr="002A3F08" w:rsidRDefault="002A3F08" w:rsidP="00BB094B">
      <w:pPr>
        <w:jc w:val="center"/>
        <w:rPr>
          <w:b/>
          <w:i w:val="0"/>
          <w:noProof/>
          <w:sz w:val="28"/>
          <w:szCs w:val="28"/>
          <w:lang w:eastAsia="ru-RU"/>
        </w:rPr>
      </w:pPr>
      <w:r w:rsidRPr="002A3F08">
        <w:rPr>
          <w:b/>
          <w:i w:val="0"/>
          <w:noProof/>
          <w:sz w:val="28"/>
          <w:szCs w:val="28"/>
          <w:lang w:eastAsia="ru-RU"/>
        </w:rPr>
        <w:t>Рейте, красные флаги!</w:t>
      </w:r>
    </w:p>
    <w:p w:rsidR="001727CC" w:rsidRDefault="002A3F08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Вот и встретились братья,</w:t>
      </w:r>
    </w:p>
    <w:p w:rsidR="002A3F08" w:rsidRDefault="002A3F08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Стало небо алей,</w:t>
      </w:r>
    </w:p>
    <w:p w:rsidR="001727CC" w:rsidRDefault="001727CC" w:rsidP="00BB094B">
      <w:pPr>
        <w:jc w:val="center"/>
        <w:rPr>
          <w:i w:val="0"/>
          <w:noProof/>
          <w:sz w:val="28"/>
          <w:szCs w:val="28"/>
          <w:lang w:eastAsia="ru-RU"/>
        </w:rPr>
      </w:pPr>
    </w:p>
    <w:p w:rsidR="001727CC" w:rsidRDefault="002A3F08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Есть ли крепче объятья,</w:t>
      </w:r>
    </w:p>
    <w:p w:rsidR="001727CC" w:rsidRDefault="001727CC" w:rsidP="00BB094B">
      <w:pPr>
        <w:jc w:val="center"/>
        <w:rPr>
          <w:i w:val="0"/>
          <w:noProof/>
          <w:sz w:val="28"/>
          <w:szCs w:val="28"/>
          <w:lang w:eastAsia="ru-RU"/>
        </w:rPr>
      </w:pPr>
    </w:p>
    <w:p w:rsidR="001727CC" w:rsidRDefault="00472009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rFonts w:ascii="Georgia" w:hAnsi="Georgia"/>
          <w:noProof/>
          <w:lang w:eastAsia="ru-RU"/>
        </w:rPr>
        <w:drawing>
          <wp:inline distT="0" distB="0" distL="0" distR="0">
            <wp:extent cx="5708650" cy="3488055"/>
            <wp:effectExtent l="0" t="0" r="6350" b="0"/>
            <wp:docPr id="20" name="Рисунок 20" descr="70 лет назад была прорвана блокада Ленинг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0 лет назад была прорвана блокада Ленинград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08" w:rsidRDefault="002A3F08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Есть ли радость светлей.</w:t>
      </w:r>
    </w:p>
    <w:p w:rsidR="002A3F08" w:rsidRDefault="002A3F08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Знает город прекрасный,</w:t>
      </w:r>
    </w:p>
    <w:p w:rsidR="002A3F08" w:rsidRDefault="002A3F08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Что на грохном пути,</w:t>
      </w:r>
    </w:p>
    <w:p w:rsidR="002A3F08" w:rsidRDefault="002A3F08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Лучше нашего братства</w:t>
      </w:r>
    </w:p>
    <w:p w:rsidR="002A3F08" w:rsidRDefault="002A3F08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Нам нигде не найти.</w:t>
      </w:r>
    </w:p>
    <w:p w:rsidR="002A3F08" w:rsidRDefault="002A3F08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Здесь</w:t>
      </w:r>
      <w:r w:rsidR="00542C32">
        <w:rPr>
          <w:i w:val="0"/>
          <w:noProof/>
          <w:sz w:val="28"/>
          <w:szCs w:val="28"/>
          <w:lang w:eastAsia="ru-RU"/>
        </w:rPr>
        <w:t xml:space="preserve"> гроза бушевала,</w:t>
      </w:r>
    </w:p>
    <w:p w:rsidR="00542C32" w:rsidRDefault="00542C32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Здесь лилась за любовь</w:t>
      </w:r>
    </w:p>
    <w:p w:rsidR="00542C32" w:rsidRDefault="00542C32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Благородная, алая</w:t>
      </w:r>
    </w:p>
    <w:p w:rsidR="00542C32" w:rsidRDefault="00542C32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И священная кровь.</w:t>
      </w:r>
    </w:p>
    <w:p w:rsidR="00542C32" w:rsidRDefault="00542C32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Рейте, красные флаги,</w:t>
      </w:r>
    </w:p>
    <w:p w:rsidR="00542C32" w:rsidRDefault="00542C32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Над свободной Невой,</w:t>
      </w:r>
    </w:p>
    <w:p w:rsidR="00542C32" w:rsidRDefault="00542C32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Здравствуй полный отваги</w:t>
      </w:r>
    </w:p>
    <w:p w:rsidR="00542C32" w:rsidRDefault="00542C32" w:rsidP="00BB094B">
      <w:pPr>
        <w:jc w:val="center"/>
        <w:rPr>
          <w:i w:val="0"/>
          <w:noProof/>
          <w:sz w:val="28"/>
          <w:szCs w:val="28"/>
          <w:lang w:eastAsia="ru-RU"/>
        </w:rPr>
      </w:pPr>
      <w:r>
        <w:rPr>
          <w:i w:val="0"/>
          <w:noProof/>
          <w:sz w:val="28"/>
          <w:szCs w:val="28"/>
          <w:lang w:eastAsia="ru-RU"/>
        </w:rPr>
        <w:t>Ленинград боевой!</w:t>
      </w:r>
    </w:p>
    <w:p w:rsidR="00997677" w:rsidRDefault="00DF4FDB" w:rsidP="00BB094B">
      <w:pPr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  <w:lang w:eastAsia="ru-RU"/>
        </w:rPr>
        <w:drawing>
          <wp:inline distT="0" distB="0" distL="0" distR="0">
            <wp:extent cx="4394200" cy="2874466"/>
            <wp:effectExtent l="0" t="0" r="6350" b="2540"/>
            <wp:docPr id="18" name="Рисунок 18" descr="C:\Users\1\Desktop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044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16" cy="28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677" w:rsidRDefault="00542C32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. Прокофьев</w:t>
      </w:r>
      <w:r w:rsidR="00C85771"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</w:rPr>
        <w:t>Написано 18.01. 1943 года, в день снятия блокады Ленинграда.</w:t>
      </w:r>
    </w:p>
    <w:p w:rsidR="00997677" w:rsidRDefault="00C85771" w:rsidP="00883DCB">
      <w:pPr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 xml:space="preserve">Ведущий (1): </w:t>
      </w:r>
    </w:p>
    <w:p w:rsidR="00C85771" w:rsidRPr="00C85771" w:rsidRDefault="00C85771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чтим же память всех погибших в блокаду Ленинграда минутой молчания.</w:t>
      </w:r>
    </w:p>
    <w:p w:rsidR="00997677" w:rsidRDefault="009E5213" w:rsidP="00BB094B">
      <w:pPr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Ведущий (2):</w:t>
      </w:r>
    </w:p>
    <w:p w:rsidR="009E5213" w:rsidRPr="009E5213" w:rsidRDefault="009E5213" w:rsidP="00BB094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удьте достойными патриотами своей Родины! Помните всех погибших! Уважайте их память! Будьте достойными гражданами своей страны!</w: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</w:p>
    <w:p w:rsidR="007101E4" w:rsidRDefault="007101E4" w:rsidP="00BB094B">
      <w:pPr>
        <w:jc w:val="center"/>
        <w:rPr>
          <w:i w:val="0"/>
          <w:sz w:val="28"/>
          <w:szCs w:val="28"/>
        </w:rPr>
      </w:pPr>
    </w:p>
    <w:p w:rsidR="007101E4" w:rsidRDefault="007101E4" w:rsidP="00BB094B">
      <w:pPr>
        <w:jc w:val="center"/>
        <w:rPr>
          <w:i w:val="0"/>
          <w:sz w:val="28"/>
          <w:szCs w:val="28"/>
        </w:rPr>
      </w:pPr>
    </w:p>
    <w:p w:rsidR="00997677" w:rsidRDefault="00B156BF" w:rsidP="00883DCB">
      <w:pPr>
        <w:tabs>
          <w:tab w:val="left" w:pos="4238"/>
        </w:tabs>
        <w:rPr>
          <w:i w:val="0"/>
          <w:sz w:val="28"/>
          <w:szCs w:val="28"/>
        </w:rPr>
      </w:pPr>
      <w:r w:rsidRPr="00883DCB">
        <w:rPr>
          <w:i w:val="0"/>
          <w:sz w:val="28"/>
          <w:szCs w:val="28"/>
        </w:rPr>
        <w:object w:dxaOrig="3619" w:dyaOrig="4170">
          <v:shape id="_x0000_i1027" type="#_x0000_t75" style="width:181.15pt;height:209.05pt" o:ole="">
            <v:imagedata r:id="rId29" o:title=""/>
          </v:shape>
          <o:OLEObject Type="Embed" ProgID="Word.Document.12" ShapeID="_x0000_i1027" DrawAspect="Content" ObjectID="_1456356087" r:id="rId30">
            <o:FieldCodes>\s</o:FieldCodes>
          </o:OLEObject>
        </w:object>
      </w:r>
    </w:p>
    <w:p w:rsidR="00997677" w:rsidRDefault="00997677" w:rsidP="00BB094B">
      <w:pPr>
        <w:jc w:val="center"/>
        <w:rPr>
          <w:i w:val="0"/>
          <w:sz w:val="28"/>
          <w:szCs w:val="28"/>
        </w:rPr>
      </w:pPr>
    </w:p>
    <w:p w:rsidR="00A77302" w:rsidRDefault="00A77302" w:rsidP="00AD4E90">
      <w:pPr>
        <w:jc w:val="center"/>
        <w:rPr>
          <w:i w:val="0"/>
          <w:sz w:val="28"/>
          <w:szCs w:val="28"/>
        </w:rPr>
      </w:pPr>
    </w:p>
    <w:p w:rsidR="007101E4" w:rsidRDefault="007101E4" w:rsidP="00AD4E90">
      <w:pPr>
        <w:jc w:val="center"/>
        <w:rPr>
          <w:i w:val="0"/>
          <w:sz w:val="28"/>
          <w:szCs w:val="28"/>
        </w:rPr>
      </w:pPr>
    </w:p>
    <w:p w:rsidR="007101E4" w:rsidRPr="007101E4" w:rsidRDefault="007101E4" w:rsidP="007101E4">
      <w:pPr>
        <w:jc w:val="center"/>
        <w:rPr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Использованные источники:</w:t>
      </w:r>
    </w:p>
    <w:p w:rsidR="00BC11B3" w:rsidRDefault="007101E4" w:rsidP="00093F9F">
      <w:pPr>
        <w:jc w:val="center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. « </w:t>
      </w:r>
      <w:r>
        <w:rPr>
          <w:i w:val="0"/>
          <w:sz w:val="28"/>
          <w:szCs w:val="28"/>
        </w:rPr>
        <w:t>Идёт война народная… ». Стихи о Великой Отечественной войне.</w:t>
      </w:r>
    </w:p>
    <w:p w:rsidR="007101E4" w:rsidRDefault="007101E4" w:rsidP="00093F9F">
      <w:pPr>
        <w:jc w:val="center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Москва « </w:t>
      </w:r>
      <w:r>
        <w:rPr>
          <w:i w:val="0"/>
          <w:sz w:val="28"/>
          <w:szCs w:val="28"/>
        </w:rPr>
        <w:t>Детская литература»</w:t>
      </w:r>
      <w:r w:rsidR="002D26E4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2002</w:t>
      </w:r>
      <w:r w:rsidR="002D26E4">
        <w:rPr>
          <w:i w:val="0"/>
          <w:sz w:val="28"/>
          <w:szCs w:val="28"/>
        </w:rPr>
        <w:t xml:space="preserve"> г.</w:t>
      </w:r>
    </w:p>
    <w:p w:rsidR="007101E4" w:rsidRPr="007D663C" w:rsidRDefault="007101E4" w:rsidP="007101E4">
      <w:pPr>
        <w:jc w:val="center"/>
        <w:rPr>
          <w:i w:val="0"/>
          <w:sz w:val="28"/>
          <w:szCs w:val="28"/>
        </w:rPr>
      </w:pPr>
      <w:r w:rsidRPr="007101E4">
        <w:rPr>
          <w:b/>
          <w:i w:val="0"/>
          <w:sz w:val="28"/>
          <w:szCs w:val="28"/>
        </w:rPr>
        <w:t>2.</w:t>
      </w:r>
      <w:r>
        <w:rPr>
          <w:i w:val="0"/>
          <w:sz w:val="28"/>
          <w:szCs w:val="28"/>
        </w:rPr>
        <w:t xml:space="preserve"> « Дети города – героя». Сборник. Составитель А.Л.Мойжес. Лениздат, 1974.</w:t>
      </w:r>
    </w:p>
    <w:p w:rsidR="00212773" w:rsidRPr="006F7D6C" w:rsidRDefault="00212773" w:rsidP="00212773">
      <w:pPr>
        <w:jc w:val="center"/>
        <w:rPr>
          <w:b/>
          <w:i w:val="0"/>
          <w:sz w:val="28"/>
          <w:szCs w:val="28"/>
          <w:lang w:val="en-US"/>
        </w:rPr>
      </w:pPr>
      <w:r w:rsidRPr="00212773">
        <w:rPr>
          <w:b/>
          <w:i w:val="0"/>
          <w:sz w:val="28"/>
          <w:szCs w:val="28"/>
        </w:rPr>
        <w:t>Сайты</w:t>
      </w:r>
      <w:r w:rsidRPr="006F7D6C">
        <w:rPr>
          <w:b/>
          <w:i w:val="0"/>
          <w:sz w:val="28"/>
          <w:szCs w:val="28"/>
          <w:lang w:val="en-US"/>
        </w:rPr>
        <w:t>:</w:t>
      </w:r>
    </w:p>
    <w:p w:rsidR="007101E4" w:rsidRPr="006F7D6C" w:rsidRDefault="007101E4" w:rsidP="007101E4">
      <w:pPr>
        <w:jc w:val="center"/>
        <w:rPr>
          <w:i w:val="0"/>
          <w:sz w:val="28"/>
          <w:szCs w:val="28"/>
          <w:lang w:val="en-US"/>
        </w:rPr>
      </w:pPr>
      <w:r w:rsidRPr="006F7D6C">
        <w:rPr>
          <w:b/>
          <w:i w:val="0"/>
          <w:sz w:val="28"/>
          <w:szCs w:val="28"/>
          <w:lang w:val="en-US"/>
        </w:rPr>
        <w:t>3</w:t>
      </w:r>
      <w:r w:rsidRPr="006F7D6C">
        <w:rPr>
          <w:i w:val="0"/>
          <w:sz w:val="28"/>
          <w:szCs w:val="28"/>
          <w:lang w:val="en-US"/>
        </w:rPr>
        <w:t xml:space="preserve">. </w:t>
      </w:r>
      <w:r w:rsidR="00212773" w:rsidRPr="00212773">
        <w:rPr>
          <w:i w:val="0"/>
          <w:sz w:val="28"/>
          <w:szCs w:val="28"/>
          <w:lang w:val="en-US"/>
        </w:rPr>
        <w:t>b</w:t>
      </w:r>
      <w:r w:rsidR="00212773">
        <w:rPr>
          <w:i w:val="0"/>
          <w:sz w:val="28"/>
          <w:szCs w:val="28"/>
          <w:lang w:val="en-US"/>
        </w:rPr>
        <w:t>lokada</w:t>
      </w:r>
      <w:r w:rsidR="00212773" w:rsidRPr="006F7D6C">
        <w:rPr>
          <w:i w:val="0"/>
          <w:sz w:val="28"/>
          <w:szCs w:val="28"/>
          <w:lang w:val="en-US"/>
        </w:rPr>
        <w:t xml:space="preserve">. </w:t>
      </w:r>
      <w:r w:rsidR="00212773">
        <w:rPr>
          <w:i w:val="0"/>
          <w:sz w:val="28"/>
          <w:szCs w:val="28"/>
          <w:lang w:val="en-US"/>
        </w:rPr>
        <w:t>otrok</w:t>
      </w:r>
      <w:r w:rsidR="00212773" w:rsidRPr="006F7D6C">
        <w:rPr>
          <w:i w:val="0"/>
          <w:sz w:val="28"/>
          <w:szCs w:val="28"/>
          <w:lang w:val="en-US"/>
        </w:rPr>
        <w:t xml:space="preserve">. </w:t>
      </w:r>
      <w:r w:rsidR="00212773">
        <w:rPr>
          <w:i w:val="0"/>
          <w:sz w:val="28"/>
          <w:szCs w:val="28"/>
          <w:lang w:val="en-US"/>
        </w:rPr>
        <w:t>ru</w:t>
      </w:r>
    </w:p>
    <w:p w:rsidR="00212773" w:rsidRPr="00F45B19" w:rsidRDefault="00212773" w:rsidP="007101E4">
      <w:pPr>
        <w:jc w:val="center"/>
        <w:rPr>
          <w:i w:val="0"/>
          <w:sz w:val="28"/>
          <w:szCs w:val="28"/>
          <w:lang w:val="en-US"/>
        </w:rPr>
      </w:pPr>
      <w:r w:rsidRPr="00F45B19">
        <w:rPr>
          <w:i w:val="0"/>
          <w:sz w:val="28"/>
          <w:szCs w:val="28"/>
          <w:lang w:val="en-US"/>
        </w:rPr>
        <w:t xml:space="preserve">4. </w:t>
      </w:r>
      <w:r>
        <w:rPr>
          <w:i w:val="0"/>
          <w:sz w:val="28"/>
          <w:szCs w:val="28"/>
          <w:lang w:val="en-US"/>
        </w:rPr>
        <w:t>p</w:t>
      </w:r>
      <w:r w:rsidRPr="00F45B19">
        <w:rPr>
          <w:i w:val="0"/>
          <w:sz w:val="28"/>
          <w:szCs w:val="28"/>
          <w:lang w:val="en-US"/>
        </w:rPr>
        <w:t xml:space="preserve"> –</w:t>
      </w:r>
      <w:r>
        <w:rPr>
          <w:i w:val="0"/>
          <w:sz w:val="28"/>
          <w:szCs w:val="28"/>
          <w:lang w:val="en-US"/>
        </w:rPr>
        <w:t>w</w:t>
      </w:r>
      <w:r w:rsidRPr="00F45B19">
        <w:rPr>
          <w:i w:val="0"/>
          <w:sz w:val="28"/>
          <w:szCs w:val="28"/>
          <w:lang w:val="en-US"/>
        </w:rPr>
        <w:t>-</w:t>
      </w:r>
      <w:r>
        <w:rPr>
          <w:i w:val="0"/>
          <w:sz w:val="28"/>
          <w:szCs w:val="28"/>
          <w:lang w:val="en-US"/>
        </w:rPr>
        <w:t>w</w:t>
      </w:r>
      <w:r w:rsidRPr="00F45B19">
        <w:rPr>
          <w:i w:val="0"/>
          <w:sz w:val="28"/>
          <w:szCs w:val="28"/>
          <w:lang w:val="en-US"/>
        </w:rPr>
        <w:t>.</w:t>
      </w:r>
      <w:r>
        <w:rPr>
          <w:i w:val="0"/>
          <w:sz w:val="28"/>
          <w:szCs w:val="28"/>
          <w:lang w:val="en-US"/>
        </w:rPr>
        <w:t>ru</w:t>
      </w:r>
      <w:r w:rsidRPr="00F45B19">
        <w:rPr>
          <w:i w:val="0"/>
          <w:sz w:val="28"/>
          <w:szCs w:val="28"/>
          <w:lang w:val="en-US"/>
        </w:rPr>
        <w:t>.&gt;</w:t>
      </w:r>
      <w:r>
        <w:rPr>
          <w:i w:val="0"/>
          <w:sz w:val="28"/>
          <w:szCs w:val="28"/>
          <w:lang w:val="en-US"/>
        </w:rPr>
        <w:t>index</w:t>
      </w:r>
      <w:r w:rsidRPr="00F45B19">
        <w:rPr>
          <w:i w:val="0"/>
          <w:sz w:val="28"/>
          <w:szCs w:val="28"/>
          <w:lang w:val="en-US"/>
        </w:rPr>
        <w:t>.</w:t>
      </w:r>
      <w:r>
        <w:rPr>
          <w:i w:val="0"/>
          <w:sz w:val="28"/>
          <w:szCs w:val="28"/>
          <w:lang w:val="en-US"/>
        </w:rPr>
        <w:t>php</w:t>
      </w:r>
      <w:r w:rsidRPr="00F45B19">
        <w:rPr>
          <w:i w:val="0"/>
          <w:sz w:val="28"/>
          <w:szCs w:val="28"/>
          <w:lang w:val="en-US"/>
        </w:rPr>
        <w:t>?</w:t>
      </w:r>
      <w:r>
        <w:rPr>
          <w:i w:val="0"/>
          <w:sz w:val="28"/>
          <w:szCs w:val="28"/>
          <w:lang w:val="en-US"/>
        </w:rPr>
        <w:t>topic</w:t>
      </w:r>
      <w:r w:rsidRPr="00F45B19">
        <w:rPr>
          <w:i w:val="0"/>
          <w:sz w:val="28"/>
          <w:szCs w:val="28"/>
          <w:lang w:val="en-US"/>
        </w:rPr>
        <w:t>=62470</w:t>
      </w:r>
    </w:p>
    <w:p w:rsidR="00212773" w:rsidRPr="006F7D6C" w:rsidRDefault="00212773" w:rsidP="007101E4">
      <w:pPr>
        <w:jc w:val="center"/>
        <w:rPr>
          <w:i w:val="0"/>
          <w:sz w:val="24"/>
          <w:szCs w:val="28"/>
          <w:lang w:val="en-US"/>
        </w:rPr>
      </w:pPr>
      <w:r w:rsidRPr="006F7D6C">
        <w:rPr>
          <w:i w:val="0"/>
          <w:sz w:val="28"/>
          <w:szCs w:val="28"/>
          <w:lang w:val="en-US"/>
        </w:rPr>
        <w:t xml:space="preserve">5. </w:t>
      </w:r>
      <w:r w:rsidRPr="00212773">
        <w:rPr>
          <w:i w:val="0"/>
          <w:sz w:val="28"/>
          <w:szCs w:val="28"/>
          <w:lang w:val="en-US"/>
        </w:rPr>
        <w:t>www</w:t>
      </w:r>
      <w:r w:rsidRPr="006F7D6C">
        <w:rPr>
          <w:i w:val="0"/>
          <w:sz w:val="28"/>
          <w:szCs w:val="28"/>
          <w:lang w:val="en-US"/>
        </w:rPr>
        <w:t>.</w:t>
      </w:r>
      <w:r w:rsidRPr="00212773">
        <w:rPr>
          <w:i w:val="0"/>
          <w:sz w:val="28"/>
          <w:szCs w:val="28"/>
          <w:lang w:val="en-US"/>
        </w:rPr>
        <w:t>ask</w:t>
      </w:r>
      <w:r w:rsidRPr="006F7D6C">
        <w:rPr>
          <w:i w:val="0"/>
          <w:sz w:val="28"/>
          <w:szCs w:val="28"/>
          <w:lang w:val="en-US"/>
        </w:rPr>
        <w:t>.</w:t>
      </w:r>
      <w:r w:rsidRPr="00212773">
        <w:rPr>
          <w:i w:val="0"/>
          <w:sz w:val="28"/>
          <w:szCs w:val="28"/>
          <w:lang w:val="en-US"/>
        </w:rPr>
        <w:t>com</w:t>
      </w:r>
      <w:r w:rsidRPr="006F7D6C">
        <w:rPr>
          <w:i w:val="0"/>
          <w:sz w:val="28"/>
          <w:szCs w:val="28"/>
          <w:lang w:val="en-US"/>
        </w:rPr>
        <w:t>/</w:t>
      </w:r>
      <w:r w:rsidRPr="00212773">
        <w:rPr>
          <w:i w:val="0"/>
          <w:sz w:val="28"/>
          <w:szCs w:val="28"/>
        </w:rPr>
        <w:t>Ленинград</w:t>
      </w:r>
      <w:r w:rsidRPr="006F7D6C">
        <w:rPr>
          <w:i w:val="0"/>
          <w:sz w:val="24"/>
          <w:szCs w:val="28"/>
          <w:lang w:val="en-US"/>
        </w:rPr>
        <w:t xml:space="preserve">- </w:t>
      </w:r>
      <w:r w:rsidRPr="00212773">
        <w:rPr>
          <w:i w:val="0"/>
          <w:sz w:val="24"/>
          <w:szCs w:val="28"/>
        </w:rPr>
        <w:t>фото</w:t>
      </w:r>
    </w:p>
    <w:p w:rsidR="00212773" w:rsidRPr="006F7D6C" w:rsidRDefault="00212773" w:rsidP="007101E4">
      <w:pPr>
        <w:jc w:val="center"/>
        <w:rPr>
          <w:i w:val="0"/>
          <w:sz w:val="28"/>
          <w:szCs w:val="28"/>
          <w:lang w:val="en-US"/>
        </w:rPr>
      </w:pPr>
      <w:r w:rsidRPr="006F7D6C">
        <w:rPr>
          <w:i w:val="0"/>
          <w:sz w:val="24"/>
          <w:szCs w:val="28"/>
          <w:lang w:val="en-US"/>
        </w:rPr>
        <w:t xml:space="preserve">6. </w:t>
      </w:r>
      <w:r>
        <w:rPr>
          <w:i w:val="0"/>
          <w:sz w:val="24"/>
          <w:szCs w:val="28"/>
          <w:lang w:val="en-US"/>
        </w:rPr>
        <w:t>savok</w:t>
      </w:r>
      <w:r w:rsidRPr="006F7D6C">
        <w:rPr>
          <w:i w:val="0"/>
          <w:sz w:val="24"/>
          <w:szCs w:val="28"/>
          <w:lang w:val="en-US"/>
        </w:rPr>
        <w:t>.</w:t>
      </w:r>
      <w:r>
        <w:rPr>
          <w:i w:val="0"/>
          <w:sz w:val="24"/>
          <w:szCs w:val="28"/>
          <w:lang w:val="en-US"/>
        </w:rPr>
        <w:t>name</w:t>
      </w:r>
      <w:r w:rsidRPr="006F7D6C">
        <w:rPr>
          <w:i w:val="0"/>
          <w:sz w:val="24"/>
          <w:szCs w:val="28"/>
          <w:lang w:val="en-US"/>
        </w:rPr>
        <w:t>&gt;</w:t>
      </w:r>
      <w:r>
        <w:rPr>
          <w:i w:val="0"/>
          <w:sz w:val="24"/>
          <w:szCs w:val="28"/>
        </w:rPr>
        <w:t>Форум</w:t>
      </w:r>
      <w:r w:rsidRPr="006F7D6C">
        <w:rPr>
          <w:i w:val="0"/>
          <w:sz w:val="24"/>
          <w:szCs w:val="28"/>
          <w:lang w:val="en-US"/>
        </w:rPr>
        <w:t>&gt;</w:t>
      </w:r>
    </w:p>
    <w:p w:rsidR="00C4416D" w:rsidRPr="006F7D6C" w:rsidRDefault="004F50F5" w:rsidP="00C4416D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0;margin-top:0;width:2in;height:2in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IgKmJMwIAAFwEAAAOAAAAAAAAAAAAAAAAAC4CAABkcnMv&#10;ZTJvRG9jLnhtbFBLAQItABQABgAIAAAAIQBLiSbN1gAAAAUBAAAPAAAAAAAAAAAAAAAAAI0EAABk&#10;cnMvZG93bnJldi54bWxQSwUGAAAAAAQABADzAAAAkAUAAAAA&#10;" filled="f" stroked="f">
            <v:textbox style="mso-fit-shape-to-text:t">
              <w:txbxContent>
                <w:p w:rsidR="00981709" w:rsidRPr="00CB31B6" w:rsidRDefault="00981709" w:rsidP="00981709">
                  <w:pPr>
                    <w:rPr>
                      <w:i w:val="0"/>
                      <w:outline/>
                      <w:color w:val="9F2936" w:themeColor="accent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C4416D" w:rsidRPr="006F7D6C" w:rsidSect="005C33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88" w:rsidRDefault="00A24888" w:rsidP="00B156BF">
      <w:pPr>
        <w:spacing w:after="0" w:line="240" w:lineRule="auto"/>
      </w:pPr>
      <w:r>
        <w:separator/>
      </w:r>
    </w:p>
  </w:endnote>
  <w:endnote w:type="continuationSeparator" w:id="1">
    <w:p w:rsidR="00A24888" w:rsidRDefault="00A24888" w:rsidP="00B1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88" w:rsidRDefault="00A24888" w:rsidP="00B156BF">
      <w:pPr>
        <w:spacing w:after="0" w:line="240" w:lineRule="auto"/>
      </w:pPr>
      <w:r>
        <w:separator/>
      </w:r>
    </w:p>
  </w:footnote>
  <w:footnote w:type="continuationSeparator" w:id="1">
    <w:p w:rsidR="00A24888" w:rsidRDefault="00A24888" w:rsidP="00B15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pt;height:9.3pt;visibility:visible;mso-wrap-style:square" o:bullet="t">
        <v:imagedata r:id="rId1" o:title=""/>
      </v:shape>
    </w:pict>
  </w:numPicBullet>
  <w:abstractNum w:abstractNumId="0">
    <w:nsid w:val="5E7B643C"/>
    <w:multiLevelType w:val="hybridMultilevel"/>
    <w:tmpl w:val="56021C10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isplayBackgroundShape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D4BC7"/>
    <w:rsid w:val="00014045"/>
    <w:rsid w:val="000170D2"/>
    <w:rsid w:val="00023530"/>
    <w:rsid w:val="00051598"/>
    <w:rsid w:val="00082CAA"/>
    <w:rsid w:val="00085E1C"/>
    <w:rsid w:val="00093F9F"/>
    <w:rsid w:val="000C1A69"/>
    <w:rsid w:val="000C3BD9"/>
    <w:rsid w:val="000C6DB0"/>
    <w:rsid w:val="000E4AC7"/>
    <w:rsid w:val="000E569C"/>
    <w:rsid w:val="000E73E1"/>
    <w:rsid w:val="00103B41"/>
    <w:rsid w:val="0011759E"/>
    <w:rsid w:val="0012263B"/>
    <w:rsid w:val="00126925"/>
    <w:rsid w:val="001674BB"/>
    <w:rsid w:val="00172644"/>
    <w:rsid w:val="001727CC"/>
    <w:rsid w:val="001B7ACE"/>
    <w:rsid w:val="001E1986"/>
    <w:rsid w:val="001F2CC6"/>
    <w:rsid w:val="002025FB"/>
    <w:rsid w:val="00212773"/>
    <w:rsid w:val="00221370"/>
    <w:rsid w:val="002373B9"/>
    <w:rsid w:val="00243F3E"/>
    <w:rsid w:val="00250910"/>
    <w:rsid w:val="00264907"/>
    <w:rsid w:val="0026698F"/>
    <w:rsid w:val="00291327"/>
    <w:rsid w:val="002A3F08"/>
    <w:rsid w:val="002B5196"/>
    <w:rsid w:val="002B554B"/>
    <w:rsid w:val="002C14D8"/>
    <w:rsid w:val="002D012E"/>
    <w:rsid w:val="002D26E4"/>
    <w:rsid w:val="002D6EFF"/>
    <w:rsid w:val="003153E4"/>
    <w:rsid w:val="00326302"/>
    <w:rsid w:val="003312F8"/>
    <w:rsid w:val="003325C4"/>
    <w:rsid w:val="0037427D"/>
    <w:rsid w:val="00384052"/>
    <w:rsid w:val="00387C49"/>
    <w:rsid w:val="003C2E92"/>
    <w:rsid w:val="003D5662"/>
    <w:rsid w:val="0041368D"/>
    <w:rsid w:val="004431AC"/>
    <w:rsid w:val="00463A23"/>
    <w:rsid w:val="00472009"/>
    <w:rsid w:val="004722C9"/>
    <w:rsid w:val="00490977"/>
    <w:rsid w:val="0049213C"/>
    <w:rsid w:val="00493378"/>
    <w:rsid w:val="00495DFC"/>
    <w:rsid w:val="004A5806"/>
    <w:rsid w:val="004B5D23"/>
    <w:rsid w:val="004D4BC7"/>
    <w:rsid w:val="004F04E5"/>
    <w:rsid w:val="004F50F5"/>
    <w:rsid w:val="00510480"/>
    <w:rsid w:val="005121CD"/>
    <w:rsid w:val="00517379"/>
    <w:rsid w:val="005235AF"/>
    <w:rsid w:val="0052727A"/>
    <w:rsid w:val="00542C32"/>
    <w:rsid w:val="00561958"/>
    <w:rsid w:val="00566E10"/>
    <w:rsid w:val="005918FB"/>
    <w:rsid w:val="00593990"/>
    <w:rsid w:val="005B0B7C"/>
    <w:rsid w:val="005B57E9"/>
    <w:rsid w:val="005B6B02"/>
    <w:rsid w:val="005C33D2"/>
    <w:rsid w:val="005E12AA"/>
    <w:rsid w:val="00647A6C"/>
    <w:rsid w:val="00647C65"/>
    <w:rsid w:val="0065324E"/>
    <w:rsid w:val="00654197"/>
    <w:rsid w:val="006C2EA4"/>
    <w:rsid w:val="006C3730"/>
    <w:rsid w:val="006E1BED"/>
    <w:rsid w:val="006F0BD5"/>
    <w:rsid w:val="006F7D6C"/>
    <w:rsid w:val="007011B7"/>
    <w:rsid w:val="007101E4"/>
    <w:rsid w:val="007349DA"/>
    <w:rsid w:val="00794A38"/>
    <w:rsid w:val="00797B9E"/>
    <w:rsid w:val="007A6D86"/>
    <w:rsid w:val="007D663C"/>
    <w:rsid w:val="007E4157"/>
    <w:rsid w:val="007F18A8"/>
    <w:rsid w:val="007F5379"/>
    <w:rsid w:val="00823DF2"/>
    <w:rsid w:val="00830B43"/>
    <w:rsid w:val="00876292"/>
    <w:rsid w:val="00883DCB"/>
    <w:rsid w:val="00895D50"/>
    <w:rsid w:val="008D0A69"/>
    <w:rsid w:val="008D64AE"/>
    <w:rsid w:val="00915DE6"/>
    <w:rsid w:val="00954586"/>
    <w:rsid w:val="00972191"/>
    <w:rsid w:val="00981709"/>
    <w:rsid w:val="00996FFB"/>
    <w:rsid w:val="00997677"/>
    <w:rsid w:val="009C7EC2"/>
    <w:rsid w:val="009D0763"/>
    <w:rsid w:val="009D233E"/>
    <w:rsid w:val="009E5213"/>
    <w:rsid w:val="009E5E13"/>
    <w:rsid w:val="00A24888"/>
    <w:rsid w:val="00A42BD7"/>
    <w:rsid w:val="00A5480D"/>
    <w:rsid w:val="00A66DD5"/>
    <w:rsid w:val="00A77302"/>
    <w:rsid w:val="00A8358E"/>
    <w:rsid w:val="00AD4E90"/>
    <w:rsid w:val="00AF3FF6"/>
    <w:rsid w:val="00B156BF"/>
    <w:rsid w:val="00B4175C"/>
    <w:rsid w:val="00B45BF1"/>
    <w:rsid w:val="00B854E8"/>
    <w:rsid w:val="00BA2A44"/>
    <w:rsid w:val="00BB094B"/>
    <w:rsid w:val="00BC109C"/>
    <w:rsid w:val="00BC11B3"/>
    <w:rsid w:val="00BE74D7"/>
    <w:rsid w:val="00BF1800"/>
    <w:rsid w:val="00C142F7"/>
    <w:rsid w:val="00C23434"/>
    <w:rsid w:val="00C31487"/>
    <w:rsid w:val="00C4416D"/>
    <w:rsid w:val="00C85771"/>
    <w:rsid w:val="00CB1D7E"/>
    <w:rsid w:val="00CB31B6"/>
    <w:rsid w:val="00CC6F60"/>
    <w:rsid w:val="00CD249D"/>
    <w:rsid w:val="00D217A7"/>
    <w:rsid w:val="00D4428D"/>
    <w:rsid w:val="00D473F8"/>
    <w:rsid w:val="00D54227"/>
    <w:rsid w:val="00D73132"/>
    <w:rsid w:val="00D858BD"/>
    <w:rsid w:val="00D94145"/>
    <w:rsid w:val="00DB1554"/>
    <w:rsid w:val="00DF0639"/>
    <w:rsid w:val="00DF4FDB"/>
    <w:rsid w:val="00DF68F6"/>
    <w:rsid w:val="00E00267"/>
    <w:rsid w:val="00E07359"/>
    <w:rsid w:val="00E31393"/>
    <w:rsid w:val="00E3786D"/>
    <w:rsid w:val="00E532DA"/>
    <w:rsid w:val="00E53432"/>
    <w:rsid w:val="00EE1BEB"/>
    <w:rsid w:val="00EE3EF6"/>
    <w:rsid w:val="00EE42CF"/>
    <w:rsid w:val="00F23D39"/>
    <w:rsid w:val="00F45B19"/>
    <w:rsid w:val="00F866B7"/>
    <w:rsid w:val="00F921DA"/>
    <w:rsid w:val="00F95286"/>
    <w:rsid w:val="00F95BE9"/>
    <w:rsid w:val="00FC005E"/>
    <w:rsid w:val="00FD06B3"/>
    <w:rsid w:val="00FD12F0"/>
    <w:rsid w:val="00FD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D4BC7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BC7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BC7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BC7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BC7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BC7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BC7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B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B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BC7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D4BC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D4BC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D4BC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4BC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4BC7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D4BC7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D4BC7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D4BC7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4BC7"/>
    <w:rPr>
      <w:b/>
      <w:bCs/>
      <w:color w:val="761E28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4BC7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4B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6">
    <w:name w:val="Subtitle"/>
    <w:basedOn w:val="a"/>
    <w:next w:val="a"/>
    <w:link w:val="a7"/>
    <w:uiPriority w:val="11"/>
    <w:qFormat/>
    <w:rsid w:val="004D4BC7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4BC7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8">
    <w:name w:val="Strong"/>
    <w:uiPriority w:val="22"/>
    <w:qFormat/>
    <w:rsid w:val="004D4BC7"/>
    <w:rPr>
      <w:b/>
      <w:bCs/>
      <w:spacing w:val="0"/>
    </w:rPr>
  </w:style>
  <w:style w:type="character" w:styleId="a9">
    <w:name w:val="Emphasis"/>
    <w:uiPriority w:val="20"/>
    <w:qFormat/>
    <w:rsid w:val="004D4BC7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aa">
    <w:name w:val="No Spacing"/>
    <w:basedOn w:val="a"/>
    <w:uiPriority w:val="1"/>
    <w:qFormat/>
    <w:rsid w:val="004D4B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4B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4BC7"/>
    <w:rPr>
      <w:i w:val="0"/>
      <w:iCs w:val="0"/>
      <w:color w:val="761E28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D4BC7"/>
    <w:rPr>
      <w:color w:val="761E28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D4BC7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D4BC7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e">
    <w:name w:val="Subtle Emphasis"/>
    <w:uiPriority w:val="19"/>
    <w:qFormat/>
    <w:rsid w:val="004D4BC7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af">
    <w:name w:val="Intense Emphasis"/>
    <w:uiPriority w:val="21"/>
    <w:qFormat/>
    <w:rsid w:val="004D4B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0">
    <w:name w:val="Subtle Reference"/>
    <w:uiPriority w:val="31"/>
    <w:qFormat/>
    <w:rsid w:val="004D4BC7"/>
    <w:rPr>
      <w:i/>
      <w:iCs/>
      <w:smallCaps/>
      <w:color w:val="9F2936" w:themeColor="accent2"/>
      <w:u w:color="9F2936" w:themeColor="accent2"/>
    </w:rPr>
  </w:style>
  <w:style w:type="character" w:styleId="af1">
    <w:name w:val="Intense Reference"/>
    <w:uiPriority w:val="32"/>
    <w:qFormat/>
    <w:rsid w:val="004D4BC7"/>
    <w:rPr>
      <w:b/>
      <w:bCs/>
      <w:i/>
      <w:iCs/>
      <w:smallCaps/>
      <w:color w:val="9F2936" w:themeColor="accent2"/>
      <w:u w:color="9F2936" w:themeColor="accent2"/>
    </w:rPr>
  </w:style>
  <w:style w:type="character" w:styleId="af2">
    <w:name w:val="Book Title"/>
    <w:uiPriority w:val="33"/>
    <w:qFormat/>
    <w:rsid w:val="004D4BC7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D4BC7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11B7"/>
    <w:rPr>
      <w:rFonts w:ascii="Tahoma" w:hAnsi="Tahoma" w:cs="Tahoma"/>
      <w:i/>
      <w:iCs/>
      <w:sz w:val="16"/>
      <w:szCs w:val="16"/>
    </w:rPr>
  </w:style>
  <w:style w:type="character" w:styleId="af6">
    <w:name w:val="Placeholder Text"/>
    <w:basedOn w:val="a0"/>
    <w:uiPriority w:val="99"/>
    <w:semiHidden/>
    <w:rsid w:val="008D0A69"/>
    <w:rPr>
      <w:color w:val="808080"/>
    </w:rPr>
  </w:style>
  <w:style w:type="table" w:styleId="af7">
    <w:name w:val="Table Grid"/>
    <w:basedOn w:val="a1"/>
    <w:uiPriority w:val="59"/>
    <w:rsid w:val="0049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1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56BF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B1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56BF"/>
    <w:rPr>
      <w:i/>
      <w:iCs/>
      <w:sz w:val="20"/>
      <w:szCs w:val="20"/>
    </w:rPr>
  </w:style>
  <w:style w:type="character" w:styleId="afc">
    <w:name w:val="Hyperlink"/>
    <w:basedOn w:val="a0"/>
    <w:uiPriority w:val="99"/>
    <w:unhideWhenUsed/>
    <w:rsid w:val="00212773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D4BC7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BC7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BC7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BC7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BC7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BC7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BC7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B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B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BC7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D4BC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D4BC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D4BC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4BC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4BC7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D4BC7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D4BC7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D4BC7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4BC7"/>
    <w:rPr>
      <w:b/>
      <w:bCs/>
      <w:color w:val="761E28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4BC7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4B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6">
    <w:name w:val="Subtitle"/>
    <w:basedOn w:val="a"/>
    <w:next w:val="a"/>
    <w:link w:val="a7"/>
    <w:uiPriority w:val="11"/>
    <w:qFormat/>
    <w:rsid w:val="004D4BC7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4BC7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8">
    <w:name w:val="Strong"/>
    <w:uiPriority w:val="22"/>
    <w:qFormat/>
    <w:rsid w:val="004D4BC7"/>
    <w:rPr>
      <w:b/>
      <w:bCs/>
      <w:spacing w:val="0"/>
    </w:rPr>
  </w:style>
  <w:style w:type="character" w:styleId="a9">
    <w:name w:val="Emphasis"/>
    <w:uiPriority w:val="20"/>
    <w:qFormat/>
    <w:rsid w:val="004D4BC7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aa">
    <w:name w:val="No Spacing"/>
    <w:basedOn w:val="a"/>
    <w:uiPriority w:val="1"/>
    <w:qFormat/>
    <w:rsid w:val="004D4B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4B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4BC7"/>
    <w:rPr>
      <w:i w:val="0"/>
      <w:iCs w:val="0"/>
      <w:color w:val="761E28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D4BC7"/>
    <w:rPr>
      <w:color w:val="761E28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D4BC7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D4BC7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e">
    <w:name w:val="Subtle Emphasis"/>
    <w:uiPriority w:val="19"/>
    <w:qFormat/>
    <w:rsid w:val="004D4BC7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af">
    <w:name w:val="Intense Emphasis"/>
    <w:uiPriority w:val="21"/>
    <w:qFormat/>
    <w:rsid w:val="004D4B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0">
    <w:name w:val="Subtle Reference"/>
    <w:uiPriority w:val="31"/>
    <w:qFormat/>
    <w:rsid w:val="004D4BC7"/>
    <w:rPr>
      <w:i/>
      <w:iCs/>
      <w:smallCaps/>
      <w:color w:val="9F2936" w:themeColor="accent2"/>
      <w:u w:color="9F2936" w:themeColor="accent2"/>
    </w:rPr>
  </w:style>
  <w:style w:type="character" w:styleId="af1">
    <w:name w:val="Intense Reference"/>
    <w:uiPriority w:val="32"/>
    <w:qFormat/>
    <w:rsid w:val="004D4BC7"/>
    <w:rPr>
      <w:b/>
      <w:bCs/>
      <w:i/>
      <w:iCs/>
      <w:smallCaps/>
      <w:color w:val="9F2936" w:themeColor="accent2"/>
      <w:u w:color="9F2936" w:themeColor="accent2"/>
    </w:rPr>
  </w:style>
  <w:style w:type="character" w:styleId="af2">
    <w:name w:val="Book Title"/>
    <w:uiPriority w:val="33"/>
    <w:qFormat/>
    <w:rsid w:val="004D4BC7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D4BC7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11B7"/>
    <w:rPr>
      <w:rFonts w:ascii="Tahoma" w:hAnsi="Tahoma" w:cs="Tahoma"/>
      <w:i/>
      <w:iCs/>
      <w:sz w:val="16"/>
      <w:szCs w:val="16"/>
    </w:rPr>
  </w:style>
  <w:style w:type="character" w:styleId="af6">
    <w:name w:val="Placeholder Text"/>
    <w:basedOn w:val="a0"/>
    <w:uiPriority w:val="99"/>
    <w:semiHidden/>
    <w:rsid w:val="008D0A69"/>
    <w:rPr>
      <w:color w:val="808080"/>
    </w:rPr>
  </w:style>
  <w:style w:type="table" w:styleId="af7">
    <w:name w:val="Table Grid"/>
    <w:basedOn w:val="a1"/>
    <w:uiPriority w:val="59"/>
    <w:rsid w:val="0049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1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56BF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B1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56BF"/>
    <w:rPr>
      <w:i/>
      <w:iCs/>
      <w:sz w:val="20"/>
      <w:szCs w:val="20"/>
    </w:rPr>
  </w:style>
  <w:style w:type="character" w:styleId="afc">
    <w:name w:val="Hyperlink"/>
    <w:basedOn w:val="a0"/>
    <w:uiPriority w:val="99"/>
    <w:unhideWhenUsed/>
    <w:rsid w:val="00212773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603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95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7890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ages.yandex.ru/yandsearch?source=psearch&amp;text=%D1%81%D1%82%D0%B8%D1%85%D0%B8%20%D0%BE%20%D1%82%D0%B0%D0%BD%D0%B5%20%D1%81%D0%B0%D0%B2%D0%B8%D1%87%D0%B5%D0%B2%D0%BE%D0%B9%20%D0%B5%D1%91%20%D0%BF%D0%BE%D1%80%D1%82%D1%80%D0%B5%D1%82&amp;pos=0&amp;rpt=simage&amp;lr=76&amp;uinfo=sw-1903-sh-962-fw-1678-fh-598-pd-1&amp;img_url=http://de10.com.mx/img/promos/Tanya_Savicheva.jpg" TargetMode="External"/><Relationship Id="rId18" Type="http://schemas.openxmlformats.org/officeDocument/2006/relationships/hyperlink" Target="http://images.yandex.ru/yandsearch?source=wiz&amp;uinfo=sw-1903-sh-962-fw-1678-fh-598-pd-1&amp;p=2&amp;text=%D0%BA%D0%B0%D1%80%D1%82%D0%B8%D0%BD%D0%BA%D0%B8%20%D0%B4%D0%B5%D1%82%D0%B5%D0%B9%20%D0%B1%D0%BB%D0%BE%D0%BA%D0%B0%D0%B4%D0%BD%D0%BE%D0%B3%D0%BE%20%D0%BB%D0%B5%D0%BD%D0%B8%D0%BD%D0%B3%D1%80%D0%B0%D0%B4%D0%B0&amp;noreask=1&amp;pos=72&amp;rpt=simage&amp;lr=76&amp;img_url=http://s40.radikal.ru/i087/1009/53/f43bfd4b77a8.jpg" TargetMode="External"/><Relationship Id="rId26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e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text=%D0%BF%D1%8C%D0%B5%D1%85%D0%B0%20%D0%BD%D0%B0%20%D0%BC%D0%BE%D0%B3%D0%B8%D0%BB%D0%B5%20%D1%82%D0%B0%D0%BD%D0%B8%20%D1%81%D0%B0%D0%B2%D0%B8%D1%87%D0%B5%D0%B2%D0%BE%D0%B9-%D1%84%D0%BE%D1%82%D0%BE&amp;pos=0&amp;rpt=simage&amp;lr=76&amp;noreask=1&amp;source=wiz&amp;uinfo=sw-1903-sh-962-fw-1678-fh-598-pd-1&amp;img_url=http://images1.wikia.nocookie.net/__cb20120905192426/deti/ru/images/thumb/e/ee/%D0%A1%D0%B0%D0%B2%D0%B8%D1%87%D0%B5%D0%B2%D0%B06.jpg/120px-%D0%A1%D0%B0%D0%B2%D0%B8%D1%87%D0%B5%D0%B2%D0%B06.jpg" TargetMode="External"/><Relationship Id="rId20" Type="http://schemas.openxmlformats.org/officeDocument/2006/relationships/hyperlink" Target="http://images.yandex.ru/yandsearch?source=wiz&amp;text=%D0%BA%D0%B0%D1%80%D1%82%D0%B8%D0%BD%D0%BA%D0%B8%20%D0%B4%D0%B5%D1%82%D0%B5%D0%B9%20%D0%B1%D0%BB%D0%BE%D0%BA%D0%B0%D0%B4%D0%BD%D0%BE%D0%B3%D0%BE%20%D0%BB%D0%B5%D0%BD%D0%B8%D0%BD%D0%B3%D1%80%D0%B0%D0%B4%D0%B0&amp;noreask=1&amp;pos=22&amp;rpt=simage&amp;lr=76&amp;uinfo=sw-1903-sh-962-fw-1678-fh-598-pd-1&amp;img_url=http://gorod.tomsk.ru/uploads/56967/1304685882/37015678_15.jpg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source=wiz&amp;uinfo=sw-1903-sh-962-fw-1678-fh-598-pd-1&amp;p=2&amp;text=%D0%BA%D0%B0%D1%80%D1%82%D0%B8%D0%BD%D0%BA%D0%B8%20%D0%B4%D0%B5%D1%82%D0%B8%20%D0%B1%D0%BB%D0%BE%D0%BA%D0%B0%D0%B4%D0%BD%D0%BE%D0%B3%D0%BE%20%D0%BB%D0%B5%D0%BD%D0%B8%D0%BD%D0%B3%D1%80%D0%B0%D0%B4%D0%B0&amp;noreask=1&amp;pos=67&amp;rpt=simage&amp;lr=76&amp;img_url=http://img-fotki.yandex.ru/get/4004/yes06.5f/0_17598_dbd97dbe_XL.jpg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hyperlink" Target="http://images.yandex.ru/yandsearch?source=wiz&amp;uinfo=sw-1903-sh-962-fw-1678-fh-598-pd-1&amp;p=4&amp;text=%D1%82%D1%80%D1%83%D0%B4%20%D0%B4%D0%B5%D1%82%D0%B5%D0%B9%20%D0%B1%D0%BB%D0%BE%D0%BA%D0%B0%D0%B4%D0%BD%D0%BE%D0%B3%D0%BE%20%D0%BB%D0%B5%D0%BD%D0%B8%D0%BD%D0%B3%D1%80%D0%B0%D0%B4%D0%B0-%D0%BA%D0%B0%D1%80%D1%82%D0%B8%D0%BD%D0%BA%D0%B8&amp;noreask=1&amp;pos=142&amp;rpt=simage&amp;lr=76&amp;img_url=http://img1.liveinternet.ru/images/attach/b/3/48/496/48496375_0_388e_6175ae1a_XL.jpg" TargetMode="External"/><Relationship Id="rId27" Type="http://schemas.openxmlformats.org/officeDocument/2006/relationships/image" Target="media/image13.jpeg"/><Relationship Id="rId30" Type="http://schemas.openxmlformats.org/officeDocument/2006/relationships/package" Target="embeddings/_________Microsoft_Office_Word2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DA70-A1F0-4758-B0ED-A8CA5EE5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63</Words>
  <Characters>14328</Characters>
  <Application>Microsoft Office Word</Application>
  <DocSecurity>0</DocSecurity>
  <Lines>27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ta</cp:lastModifiedBy>
  <cp:revision>3</cp:revision>
  <dcterms:created xsi:type="dcterms:W3CDTF">2014-03-14T22:35:00Z</dcterms:created>
  <dcterms:modified xsi:type="dcterms:W3CDTF">2014-03-14T22:35:00Z</dcterms:modified>
</cp:coreProperties>
</file>